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559F" w14:textId="157B5FCC" w:rsidR="009E0D98" w:rsidRDefault="00734553">
      <w:pPr>
        <w:spacing w:after="160" w:line="259" w:lineRule="auto"/>
        <w:ind w:left="0" w:right="0" w:firstLine="0"/>
        <w:jc w:val="left"/>
        <w:rPr>
          <w:rFonts w:ascii="Calibri" w:eastAsia="Calibri" w:hAnsi="Calibri" w:cs="Calibri"/>
          <w:sz w:val="541"/>
        </w:rPr>
      </w:pPr>
      <w:r>
        <w:rPr>
          <w:rFonts w:ascii="Calibri" w:eastAsia="Calibri" w:hAnsi="Calibri" w:cs="Calibri"/>
          <w:noProof/>
          <w:sz w:val="541"/>
        </w:rPr>
        <w:drawing>
          <wp:anchor distT="0" distB="0" distL="114300" distR="114300" simplePos="0" relativeHeight="251672576" behindDoc="0" locked="0" layoutInCell="1" allowOverlap="1" wp14:anchorId="3916CEBB" wp14:editId="29810015">
            <wp:simplePos x="0" y="0"/>
            <wp:positionH relativeFrom="page">
              <wp:align>right</wp:align>
            </wp:positionH>
            <wp:positionV relativeFrom="paragraph">
              <wp:posOffset>-1095712</wp:posOffset>
            </wp:positionV>
            <wp:extent cx="7537026" cy="10660380"/>
            <wp:effectExtent l="0" t="0" r="6985" b="7620"/>
            <wp:wrapNone/>
            <wp:docPr id="12636509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50955" name="Imagem 1" descr="Diagram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37026" cy="10660380"/>
                    </a:xfrm>
                    <a:prstGeom prst="rect">
                      <a:avLst/>
                    </a:prstGeom>
                  </pic:spPr>
                </pic:pic>
              </a:graphicData>
            </a:graphic>
            <wp14:sizeRelH relativeFrom="margin">
              <wp14:pctWidth>0</wp14:pctWidth>
            </wp14:sizeRelH>
            <wp14:sizeRelV relativeFrom="margin">
              <wp14:pctHeight>0</wp14:pctHeight>
            </wp14:sizeRelV>
          </wp:anchor>
        </w:drawing>
      </w:r>
      <w:r w:rsidR="009E0D98">
        <w:rPr>
          <w:rFonts w:ascii="Calibri" w:eastAsia="Calibri" w:hAnsi="Calibri" w:cs="Calibri"/>
          <w:sz w:val="541"/>
        </w:rPr>
        <w:br w:type="page"/>
      </w:r>
    </w:p>
    <w:p w14:paraId="6607845C" w14:textId="4C781DE8" w:rsidR="00D54A78" w:rsidRDefault="009E0D98">
      <w:pPr>
        <w:spacing w:after="0" w:line="259" w:lineRule="auto"/>
        <w:ind w:left="1102" w:right="0" w:firstLine="0"/>
        <w:jc w:val="left"/>
      </w:pPr>
      <w:r w:rsidRPr="00FB0191">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drawing>
          <wp:anchor distT="0" distB="0" distL="114300" distR="114300" simplePos="0" relativeHeight="251658240" behindDoc="1" locked="0" layoutInCell="1" allowOverlap="0" wp14:anchorId="0D3CDF28" wp14:editId="1E987CE4">
            <wp:simplePos x="0" y="0"/>
            <wp:positionH relativeFrom="page">
              <wp:align>right</wp:align>
            </wp:positionH>
            <wp:positionV relativeFrom="paragraph">
              <wp:posOffset>-1098550</wp:posOffset>
            </wp:positionV>
            <wp:extent cx="6903720" cy="3861816"/>
            <wp:effectExtent l="0" t="0" r="0" b="5715"/>
            <wp:wrapNone/>
            <wp:docPr id="6447" name="Picture 6447"/>
            <wp:cNvGraphicFramePr/>
            <a:graphic xmlns:a="http://schemas.openxmlformats.org/drawingml/2006/main">
              <a:graphicData uri="http://schemas.openxmlformats.org/drawingml/2006/picture">
                <pic:pic xmlns:pic="http://schemas.openxmlformats.org/drawingml/2006/picture">
                  <pic:nvPicPr>
                    <pic:cNvPr id="6447" name="Picture 6447"/>
                    <pic:cNvPicPr/>
                  </pic:nvPicPr>
                  <pic:blipFill>
                    <a:blip r:embed="rId9"/>
                    <a:stretch>
                      <a:fillRect/>
                    </a:stretch>
                  </pic:blipFill>
                  <pic:spPr>
                    <a:xfrm>
                      <a:off x="0" y="0"/>
                      <a:ext cx="6903720" cy="3861816"/>
                    </a:xfrm>
                    <a:prstGeom prst="rect">
                      <a:avLst/>
                    </a:prstGeom>
                  </pic:spPr>
                </pic:pic>
              </a:graphicData>
            </a:graphic>
          </wp:anchor>
        </w:drawing>
      </w:r>
    </w:p>
    <w:p w14:paraId="425145E9" w14:textId="05EF6812" w:rsidR="00FB0191" w:rsidRPr="00FB0191" w:rsidRDefault="00FB0191" w:rsidP="00FB0191">
      <w:pPr>
        <w:pStyle w:val="Ttulo1"/>
        <w:tabs>
          <w:tab w:val="left" w:pos="2496"/>
          <w:tab w:val="left" w:pos="3816"/>
        </w:tabs>
        <w:spacing w:after="410" w:line="259" w:lineRule="auto"/>
        <w:ind w:left="0" w:firstLine="0"/>
        <w:rPr>
          <w:sz w:val="42"/>
        </w:rPr>
      </w:pPr>
      <w:r>
        <w:rPr>
          <w:sz w:val="42"/>
        </w:rPr>
        <w:tab/>
      </w:r>
      <w:r w:rsidRPr="00FB0191">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7CF2C989" w14:textId="54ECF7C0" w:rsidR="00D54A78" w:rsidRPr="00F01960" w:rsidRDefault="00734553">
      <w:pPr>
        <w:spacing w:after="302"/>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00000"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o Brasil, os grãos de café são produtos determinados como grande movimentador da economia do país. Por volta da época de 1727, surgiu como oportunidade para os agricultores que já não estavam mais tendo retorno econômico com o açúcar, poder estabilizar-se com o café. </w:t>
      </w:r>
    </w:p>
    <w:p w14:paraId="092A8B8D" w14:textId="21E95D97" w:rsidR="00D54A78" w:rsidRPr="00F01960" w:rsidRDefault="00734553">
      <w:pPr>
        <w:spacing w:after="302"/>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00000"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 propriedades favoráveis para o plantio de café em nosso território tanto clima e solo são até hoje adequados para receber as mudas, o que possibilitou no alavancamento da indústria cafeeira, o setor econômico e tecnológico do país. O café também é produto destaque na indústria externa e interna levando o nome do Brasil ao topo das estatísticas.</w:t>
      </w:r>
    </w:p>
    <w:p w14:paraId="40386096" w14:textId="10B81F5C" w:rsidR="00D54A78" w:rsidRDefault="00734553">
      <w:pPr>
        <w:spacing w:after="364"/>
      </w:pPr>
      <w:r>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00000"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 acordo com a ‘</w:t>
      </w:r>
      <w:r w:rsidR="00000000" w:rsidRPr="00F01960">
        <w:rPr>
          <w:bCs/>
          <w:i/>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ab 2018',</w:t>
      </w:r>
      <w:r w:rsidR="00000000"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ão Paulo, Espírito Santo, Bahia e Paraná, eram nominados como os estados responsáveis por parte da maior produção nacional que chegava a uma porcentagem de 99,6%. Apesar do destaque que o Brasil possui o crescimento econômico poderia ser melhor caso houvesse um maior investimento em: tecnologia que auxiliasse melhor </w:t>
      </w:r>
      <w:r w:rsidR="00FB0191"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monitoramento</w:t>
      </w:r>
      <w:r w:rsidR="00000000"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os armazenamentos do café que como consequência daria a praticidade e segurança de um </w:t>
      </w:r>
      <w:r w:rsidR="009E0D98"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duto</w:t>
      </w:r>
      <w:r w:rsidR="00000000"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 qualidade melhor que antigas técnicas </w:t>
      </w:r>
      <w:r w:rsidR="009E0D98"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tilizadas</w:t>
      </w:r>
      <w:r w:rsidR="00000000">
        <w:t>.</w:t>
      </w:r>
    </w:p>
    <w:p w14:paraId="4DDE3574" w14:textId="1A49C39E" w:rsidR="00D54A78" w:rsidRDefault="009E0D98">
      <w:pPr>
        <w:spacing w:after="0" w:line="259" w:lineRule="auto"/>
        <w:ind w:left="1784" w:right="0" w:firstLine="0"/>
        <w:jc w:val="left"/>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6CB20AE8" wp14:editId="370F4490">
                <wp:simplePos x="0" y="0"/>
                <wp:positionH relativeFrom="column">
                  <wp:posOffset>1318260</wp:posOffset>
                </wp:positionH>
                <wp:positionV relativeFrom="paragraph">
                  <wp:posOffset>5080</wp:posOffset>
                </wp:positionV>
                <wp:extent cx="2880360" cy="2156460"/>
                <wp:effectExtent l="0" t="0" r="0" b="0"/>
                <wp:wrapSquare wrapText="bothSides"/>
                <wp:docPr id="5878" name="Group 5878"/>
                <wp:cNvGraphicFramePr/>
                <a:graphic xmlns:a="http://schemas.openxmlformats.org/drawingml/2006/main">
                  <a:graphicData uri="http://schemas.microsoft.com/office/word/2010/wordprocessingGroup">
                    <wpg:wgp>
                      <wpg:cNvGrpSpPr/>
                      <wpg:grpSpPr>
                        <a:xfrm>
                          <a:off x="0" y="0"/>
                          <a:ext cx="2880360" cy="2156460"/>
                          <a:chOff x="0" y="0"/>
                          <a:chExt cx="3803201" cy="2763668"/>
                        </a:xfrm>
                      </wpg:grpSpPr>
                      <wps:wsp>
                        <wps:cNvPr id="213" name="Shape 213"/>
                        <wps:cNvSpPr/>
                        <wps:spPr>
                          <a:xfrm>
                            <a:off x="2163394" y="1500470"/>
                            <a:ext cx="413122" cy="1007022"/>
                          </a:xfrm>
                          <a:custGeom>
                            <a:avLst/>
                            <a:gdLst/>
                            <a:ahLst/>
                            <a:cxnLst/>
                            <a:rect l="0" t="0" r="0" b="0"/>
                            <a:pathLst>
                              <a:path w="413122" h="1007022">
                                <a:moveTo>
                                  <a:pt x="41713" y="0"/>
                                </a:moveTo>
                                <a:lnTo>
                                  <a:pt x="371409" y="0"/>
                                </a:lnTo>
                                <a:cubicBezTo>
                                  <a:pt x="376941" y="0"/>
                                  <a:pt x="382261" y="1057"/>
                                  <a:pt x="387372" y="3173"/>
                                </a:cubicBezTo>
                                <a:cubicBezTo>
                                  <a:pt x="392482" y="5290"/>
                                  <a:pt x="396993" y="8302"/>
                                  <a:pt x="400904" y="12212"/>
                                </a:cubicBezTo>
                                <a:cubicBezTo>
                                  <a:pt x="404816" y="16121"/>
                                  <a:pt x="407830" y="20631"/>
                                  <a:pt x="409946" y="25738"/>
                                </a:cubicBezTo>
                                <a:cubicBezTo>
                                  <a:pt x="412063" y="30847"/>
                                  <a:pt x="413122" y="36165"/>
                                  <a:pt x="413122" y="41695"/>
                                </a:cubicBezTo>
                                <a:lnTo>
                                  <a:pt x="413122" y="965327"/>
                                </a:lnTo>
                                <a:cubicBezTo>
                                  <a:pt x="413122" y="970856"/>
                                  <a:pt x="412063" y="976175"/>
                                  <a:pt x="409946" y="981283"/>
                                </a:cubicBezTo>
                                <a:cubicBezTo>
                                  <a:pt x="407830" y="986391"/>
                                  <a:pt x="404816" y="990899"/>
                                  <a:pt x="400904" y="994810"/>
                                </a:cubicBezTo>
                                <a:cubicBezTo>
                                  <a:pt x="396993" y="998719"/>
                                  <a:pt x="392482" y="1001732"/>
                                  <a:pt x="387372" y="1003848"/>
                                </a:cubicBezTo>
                                <a:cubicBezTo>
                                  <a:pt x="382261" y="1005963"/>
                                  <a:pt x="376941" y="1007022"/>
                                  <a:pt x="371409" y="1007022"/>
                                </a:cubicBezTo>
                                <a:lnTo>
                                  <a:pt x="41713" y="1007022"/>
                                </a:lnTo>
                                <a:cubicBezTo>
                                  <a:pt x="36182" y="1007022"/>
                                  <a:pt x="30860" y="1005963"/>
                                  <a:pt x="25750" y="1003848"/>
                                </a:cubicBezTo>
                                <a:cubicBezTo>
                                  <a:pt x="20639" y="1001732"/>
                                  <a:pt x="16128" y="998719"/>
                                  <a:pt x="12217" y="994810"/>
                                </a:cubicBezTo>
                                <a:cubicBezTo>
                                  <a:pt x="8306" y="990899"/>
                                  <a:pt x="5292" y="986391"/>
                                  <a:pt x="3175" y="981283"/>
                                </a:cubicBezTo>
                                <a:cubicBezTo>
                                  <a:pt x="1058" y="976175"/>
                                  <a:pt x="0" y="970856"/>
                                  <a:pt x="0" y="965327"/>
                                </a:cubicBezTo>
                                <a:lnTo>
                                  <a:pt x="0" y="41695"/>
                                </a:lnTo>
                                <a:cubicBezTo>
                                  <a:pt x="0" y="36165"/>
                                  <a:pt x="1058" y="30847"/>
                                  <a:pt x="3175" y="25739"/>
                                </a:cubicBezTo>
                                <a:cubicBezTo>
                                  <a:pt x="5292" y="20631"/>
                                  <a:pt x="8306" y="16121"/>
                                  <a:pt x="12217" y="12212"/>
                                </a:cubicBezTo>
                                <a:cubicBezTo>
                                  <a:pt x="16129" y="8303"/>
                                  <a:pt x="20640" y="5290"/>
                                  <a:pt x="25750" y="3173"/>
                                </a:cubicBezTo>
                                <a:cubicBezTo>
                                  <a:pt x="30861" y="1057"/>
                                  <a:pt x="36182" y="0"/>
                                  <a:pt x="41713" y="0"/>
                                </a:cubicBezTo>
                                <a:close/>
                              </a:path>
                            </a:pathLst>
                          </a:custGeom>
                          <a:ln w="0" cap="flat">
                            <a:miter lim="127000"/>
                          </a:ln>
                        </wps:spPr>
                        <wps:style>
                          <a:lnRef idx="0">
                            <a:srgbClr val="000000">
                              <a:alpha val="0"/>
                            </a:srgbClr>
                          </a:lnRef>
                          <a:fillRef idx="1">
                            <a:srgbClr val="7D6B56"/>
                          </a:fillRef>
                          <a:effectRef idx="0">
                            <a:scrgbClr r="0" g="0" b="0"/>
                          </a:effectRef>
                          <a:fontRef idx="none"/>
                        </wps:style>
                        <wps:bodyPr/>
                      </wps:wsp>
                      <wps:wsp>
                        <wps:cNvPr id="214" name="Shape 214"/>
                        <wps:cNvSpPr/>
                        <wps:spPr>
                          <a:xfrm>
                            <a:off x="3328678" y="942422"/>
                            <a:ext cx="412788" cy="1565071"/>
                          </a:xfrm>
                          <a:custGeom>
                            <a:avLst/>
                            <a:gdLst/>
                            <a:ahLst/>
                            <a:cxnLst/>
                            <a:rect l="0" t="0" r="0" b="0"/>
                            <a:pathLst>
                              <a:path w="412788" h="1565071">
                                <a:moveTo>
                                  <a:pt x="41713" y="0"/>
                                </a:moveTo>
                                <a:lnTo>
                                  <a:pt x="371076" y="0"/>
                                </a:lnTo>
                                <a:cubicBezTo>
                                  <a:pt x="376607" y="0"/>
                                  <a:pt x="381928" y="1058"/>
                                  <a:pt x="387038" y="3173"/>
                                </a:cubicBezTo>
                                <a:cubicBezTo>
                                  <a:pt x="392149" y="5290"/>
                                  <a:pt x="396660" y="8303"/>
                                  <a:pt x="400571" y="12212"/>
                                </a:cubicBezTo>
                                <a:cubicBezTo>
                                  <a:pt x="404482" y="16121"/>
                                  <a:pt x="407496" y="20631"/>
                                  <a:pt x="409613" y="25739"/>
                                </a:cubicBezTo>
                                <a:cubicBezTo>
                                  <a:pt x="411730" y="30847"/>
                                  <a:pt x="412788" y="36166"/>
                                  <a:pt x="412788" y="41695"/>
                                </a:cubicBezTo>
                                <a:lnTo>
                                  <a:pt x="412788" y="1523376"/>
                                </a:lnTo>
                                <a:cubicBezTo>
                                  <a:pt x="412788" y="1528904"/>
                                  <a:pt x="411730" y="1534223"/>
                                  <a:pt x="409613" y="1539332"/>
                                </a:cubicBezTo>
                                <a:cubicBezTo>
                                  <a:pt x="407496" y="1544440"/>
                                  <a:pt x="404482" y="1548948"/>
                                  <a:pt x="400571" y="1552859"/>
                                </a:cubicBezTo>
                                <a:cubicBezTo>
                                  <a:pt x="396660" y="1556768"/>
                                  <a:pt x="392149" y="1559781"/>
                                  <a:pt x="387038" y="1561897"/>
                                </a:cubicBezTo>
                                <a:cubicBezTo>
                                  <a:pt x="381927" y="1564012"/>
                                  <a:pt x="376607" y="1565070"/>
                                  <a:pt x="371075" y="1565071"/>
                                </a:cubicBezTo>
                                <a:lnTo>
                                  <a:pt x="41713" y="1565071"/>
                                </a:lnTo>
                                <a:cubicBezTo>
                                  <a:pt x="36181" y="1565070"/>
                                  <a:pt x="30861" y="1564012"/>
                                  <a:pt x="25750" y="1561897"/>
                                </a:cubicBezTo>
                                <a:cubicBezTo>
                                  <a:pt x="20639" y="1559781"/>
                                  <a:pt x="16129" y="1556768"/>
                                  <a:pt x="12217" y="1552859"/>
                                </a:cubicBezTo>
                                <a:cubicBezTo>
                                  <a:pt x="8306" y="1548948"/>
                                  <a:pt x="5292" y="1544440"/>
                                  <a:pt x="3175" y="1539332"/>
                                </a:cubicBezTo>
                                <a:cubicBezTo>
                                  <a:pt x="1058" y="1534223"/>
                                  <a:pt x="0" y="1528904"/>
                                  <a:pt x="0" y="1523376"/>
                                </a:cubicBezTo>
                                <a:lnTo>
                                  <a:pt x="0" y="41695"/>
                                </a:lnTo>
                                <a:cubicBezTo>
                                  <a:pt x="0" y="36166"/>
                                  <a:pt x="1059" y="30847"/>
                                  <a:pt x="3175" y="25739"/>
                                </a:cubicBezTo>
                                <a:cubicBezTo>
                                  <a:pt x="5292" y="20631"/>
                                  <a:pt x="8306" y="16122"/>
                                  <a:pt x="12217" y="12212"/>
                                </a:cubicBezTo>
                                <a:cubicBezTo>
                                  <a:pt x="16129" y="8303"/>
                                  <a:pt x="20639" y="5290"/>
                                  <a:pt x="25750" y="3174"/>
                                </a:cubicBezTo>
                                <a:cubicBezTo>
                                  <a:pt x="30861" y="1058"/>
                                  <a:pt x="36181" y="0"/>
                                  <a:pt x="41713" y="0"/>
                                </a:cubicBezTo>
                                <a:close/>
                              </a:path>
                            </a:pathLst>
                          </a:custGeom>
                          <a:ln w="0" cap="flat">
                            <a:miter lim="127000"/>
                          </a:ln>
                        </wps:spPr>
                        <wps:style>
                          <a:lnRef idx="0">
                            <a:srgbClr val="000000">
                              <a:alpha val="0"/>
                            </a:srgbClr>
                          </a:lnRef>
                          <a:fillRef idx="1">
                            <a:srgbClr val="592F16"/>
                          </a:fillRef>
                          <a:effectRef idx="0">
                            <a:scrgbClr r="0" g="0" b="0"/>
                          </a:effectRef>
                          <a:fontRef idx="none"/>
                        </wps:style>
                        <wps:bodyPr/>
                      </wps:wsp>
                      <wps:wsp>
                        <wps:cNvPr id="215" name="Shape 215"/>
                        <wps:cNvSpPr/>
                        <wps:spPr>
                          <a:xfrm>
                            <a:off x="2746702" y="1816353"/>
                            <a:ext cx="412121" cy="691140"/>
                          </a:xfrm>
                          <a:custGeom>
                            <a:avLst/>
                            <a:gdLst/>
                            <a:ahLst/>
                            <a:cxnLst/>
                            <a:rect l="0" t="0" r="0" b="0"/>
                            <a:pathLst>
                              <a:path w="412121" h="691140">
                                <a:moveTo>
                                  <a:pt x="41713" y="0"/>
                                </a:moveTo>
                                <a:lnTo>
                                  <a:pt x="370409" y="0"/>
                                </a:lnTo>
                                <a:cubicBezTo>
                                  <a:pt x="375940" y="0"/>
                                  <a:pt x="381261" y="1058"/>
                                  <a:pt x="386371" y="3174"/>
                                </a:cubicBezTo>
                                <a:cubicBezTo>
                                  <a:pt x="391482" y="5290"/>
                                  <a:pt x="395993" y="8303"/>
                                  <a:pt x="399904" y="12212"/>
                                </a:cubicBezTo>
                                <a:cubicBezTo>
                                  <a:pt x="403815" y="16121"/>
                                  <a:pt x="406829" y="20631"/>
                                  <a:pt x="408946" y="25739"/>
                                </a:cubicBezTo>
                                <a:cubicBezTo>
                                  <a:pt x="411063" y="30847"/>
                                  <a:pt x="412121" y="36166"/>
                                  <a:pt x="412121" y="41695"/>
                                </a:cubicBezTo>
                                <a:lnTo>
                                  <a:pt x="412121" y="649445"/>
                                </a:lnTo>
                                <a:cubicBezTo>
                                  <a:pt x="412121" y="654973"/>
                                  <a:pt x="411063" y="660292"/>
                                  <a:pt x="408946" y="665401"/>
                                </a:cubicBezTo>
                                <a:cubicBezTo>
                                  <a:pt x="406829" y="670509"/>
                                  <a:pt x="403815" y="675017"/>
                                  <a:pt x="399904" y="678928"/>
                                </a:cubicBezTo>
                                <a:cubicBezTo>
                                  <a:pt x="395993" y="682837"/>
                                  <a:pt x="391482" y="685850"/>
                                  <a:pt x="386371" y="687966"/>
                                </a:cubicBezTo>
                                <a:cubicBezTo>
                                  <a:pt x="381261" y="690081"/>
                                  <a:pt x="375940" y="691139"/>
                                  <a:pt x="370409" y="691140"/>
                                </a:cubicBezTo>
                                <a:lnTo>
                                  <a:pt x="41046" y="691140"/>
                                </a:lnTo>
                                <a:cubicBezTo>
                                  <a:pt x="35573" y="691052"/>
                                  <a:pt x="30320" y="689931"/>
                                  <a:pt x="25288" y="687776"/>
                                </a:cubicBezTo>
                                <a:cubicBezTo>
                                  <a:pt x="20256" y="685621"/>
                                  <a:pt x="15820" y="682594"/>
                                  <a:pt x="11981" y="678694"/>
                                </a:cubicBezTo>
                                <a:cubicBezTo>
                                  <a:pt x="8141" y="674794"/>
                                  <a:pt x="5185" y="670312"/>
                                  <a:pt x="3111" y="665248"/>
                                </a:cubicBezTo>
                                <a:cubicBezTo>
                                  <a:pt x="1036" y="660184"/>
                                  <a:pt x="0" y="654916"/>
                                  <a:pt x="1" y="649445"/>
                                </a:cubicBezTo>
                                <a:lnTo>
                                  <a:pt x="1" y="41695"/>
                                </a:lnTo>
                                <a:cubicBezTo>
                                  <a:pt x="1" y="36166"/>
                                  <a:pt x="1059" y="30847"/>
                                  <a:pt x="3176" y="25739"/>
                                </a:cubicBezTo>
                                <a:cubicBezTo>
                                  <a:pt x="5293" y="20631"/>
                                  <a:pt x="8306" y="16122"/>
                                  <a:pt x="12218" y="12212"/>
                                </a:cubicBezTo>
                                <a:cubicBezTo>
                                  <a:pt x="16129" y="8303"/>
                                  <a:pt x="20641" y="5290"/>
                                  <a:pt x="25751" y="3174"/>
                                </a:cubicBezTo>
                                <a:cubicBezTo>
                                  <a:pt x="30861" y="1058"/>
                                  <a:pt x="36182" y="0"/>
                                  <a:pt x="417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1580752" y="2183604"/>
                            <a:ext cx="413122" cy="323889"/>
                          </a:xfrm>
                          <a:custGeom>
                            <a:avLst/>
                            <a:gdLst/>
                            <a:ahLst/>
                            <a:cxnLst/>
                            <a:rect l="0" t="0" r="0" b="0"/>
                            <a:pathLst>
                              <a:path w="413122" h="323889">
                                <a:moveTo>
                                  <a:pt x="41713" y="0"/>
                                </a:moveTo>
                                <a:lnTo>
                                  <a:pt x="371409" y="0"/>
                                </a:lnTo>
                                <a:cubicBezTo>
                                  <a:pt x="376941" y="0"/>
                                  <a:pt x="382262" y="1058"/>
                                  <a:pt x="387372" y="3174"/>
                                </a:cubicBezTo>
                                <a:cubicBezTo>
                                  <a:pt x="392482" y="5290"/>
                                  <a:pt x="396993" y="8303"/>
                                  <a:pt x="400905" y="12212"/>
                                </a:cubicBezTo>
                                <a:cubicBezTo>
                                  <a:pt x="404816" y="16121"/>
                                  <a:pt x="407830" y="20631"/>
                                  <a:pt x="409947" y="25740"/>
                                </a:cubicBezTo>
                                <a:cubicBezTo>
                                  <a:pt x="412064" y="30848"/>
                                  <a:pt x="413122" y="36166"/>
                                  <a:pt x="413122" y="41695"/>
                                </a:cubicBezTo>
                                <a:lnTo>
                                  <a:pt x="413122" y="282194"/>
                                </a:lnTo>
                                <a:cubicBezTo>
                                  <a:pt x="413122" y="287722"/>
                                  <a:pt x="412064" y="293041"/>
                                  <a:pt x="409947" y="298149"/>
                                </a:cubicBezTo>
                                <a:cubicBezTo>
                                  <a:pt x="407830" y="303257"/>
                                  <a:pt x="404816" y="307766"/>
                                  <a:pt x="400905" y="311676"/>
                                </a:cubicBezTo>
                                <a:cubicBezTo>
                                  <a:pt x="396993" y="315585"/>
                                  <a:pt x="392482" y="318598"/>
                                  <a:pt x="387372" y="320715"/>
                                </a:cubicBezTo>
                                <a:cubicBezTo>
                                  <a:pt x="382262" y="322830"/>
                                  <a:pt x="376941" y="323888"/>
                                  <a:pt x="371409" y="323889"/>
                                </a:cubicBezTo>
                                <a:lnTo>
                                  <a:pt x="41713" y="323889"/>
                                </a:lnTo>
                                <a:cubicBezTo>
                                  <a:pt x="36182" y="323888"/>
                                  <a:pt x="30861" y="322830"/>
                                  <a:pt x="25750" y="320715"/>
                                </a:cubicBezTo>
                                <a:cubicBezTo>
                                  <a:pt x="20640" y="318598"/>
                                  <a:pt x="16129" y="315585"/>
                                  <a:pt x="12217" y="311676"/>
                                </a:cubicBezTo>
                                <a:cubicBezTo>
                                  <a:pt x="8306" y="307766"/>
                                  <a:pt x="5292" y="303257"/>
                                  <a:pt x="3175" y="298149"/>
                                </a:cubicBezTo>
                                <a:cubicBezTo>
                                  <a:pt x="1058" y="293041"/>
                                  <a:pt x="0" y="287722"/>
                                  <a:pt x="0" y="282194"/>
                                </a:cubicBezTo>
                                <a:lnTo>
                                  <a:pt x="0" y="41695"/>
                                </a:lnTo>
                                <a:cubicBezTo>
                                  <a:pt x="0" y="36166"/>
                                  <a:pt x="1059" y="30848"/>
                                  <a:pt x="3175" y="25740"/>
                                </a:cubicBezTo>
                                <a:cubicBezTo>
                                  <a:pt x="5292" y="20631"/>
                                  <a:pt x="8306" y="16122"/>
                                  <a:pt x="12217" y="12212"/>
                                </a:cubicBezTo>
                                <a:cubicBezTo>
                                  <a:pt x="16129" y="8303"/>
                                  <a:pt x="20640" y="5290"/>
                                  <a:pt x="25750" y="3174"/>
                                </a:cubicBezTo>
                                <a:cubicBezTo>
                                  <a:pt x="30861" y="1058"/>
                                  <a:pt x="36182" y="0"/>
                                  <a:pt x="41713" y="0"/>
                                </a:cubicBezTo>
                                <a:close/>
                              </a:path>
                            </a:pathLst>
                          </a:custGeom>
                          <a:ln w="0" cap="flat">
                            <a:miter lim="127000"/>
                          </a:ln>
                        </wps:spPr>
                        <wps:style>
                          <a:lnRef idx="0">
                            <a:srgbClr val="000000">
                              <a:alpha val="0"/>
                            </a:srgbClr>
                          </a:lnRef>
                          <a:fillRef idx="1">
                            <a:srgbClr val="B2A499"/>
                          </a:fillRef>
                          <a:effectRef idx="0">
                            <a:scrgbClr r="0" g="0" b="0"/>
                          </a:effectRef>
                          <a:fontRef idx="none"/>
                        </wps:style>
                        <wps:bodyPr/>
                      </wps:wsp>
                      <wps:wsp>
                        <wps:cNvPr id="217" name="Shape 217"/>
                        <wps:cNvSpPr/>
                        <wps:spPr>
                          <a:xfrm>
                            <a:off x="2871841" y="201915"/>
                            <a:ext cx="533922" cy="534032"/>
                          </a:xfrm>
                          <a:custGeom>
                            <a:avLst/>
                            <a:gdLst/>
                            <a:ahLst/>
                            <a:cxnLst/>
                            <a:rect l="0" t="0" r="0" b="0"/>
                            <a:pathLst>
                              <a:path w="533922" h="534032">
                                <a:moveTo>
                                  <a:pt x="41713" y="0"/>
                                </a:moveTo>
                                <a:lnTo>
                                  <a:pt x="492209" y="0"/>
                                </a:lnTo>
                                <a:cubicBezTo>
                                  <a:pt x="497741" y="0"/>
                                  <a:pt x="503061" y="1058"/>
                                  <a:pt x="508172" y="3173"/>
                                </a:cubicBezTo>
                                <a:cubicBezTo>
                                  <a:pt x="513282" y="5290"/>
                                  <a:pt x="517793" y="8303"/>
                                  <a:pt x="521704" y="12212"/>
                                </a:cubicBezTo>
                                <a:cubicBezTo>
                                  <a:pt x="525616" y="16121"/>
                                  <a:pt x="528629" y="20631"/>
                                  <a:pt x="530746" y="25739"/>
                                </a:cubicBezTo>
                                <a:cubicBezTo>
                                  <a:pt x="532863" y="30847"/>
                                  <a:pt x="533921" y="36166"/>
                                  <a:pt x="533922" y="41695"/>
                                </a:cubicBezTo>
                                <a:lnTo>
                                  <a:pt x="533922" y="492337"/>
                                </a:lnTo>
                                <a:cubicBezTo>
                                  <a:pt x="533921" y="497866"/>
                                  <a:pt x="532863" y="503185"/>
                                  <a:pt x="530746" y="508293"/>
                                </a:cubicBezTo>
                                <a:cubicBezTo>
                                  <a:pt x="528629" y="513401"/>
                                  <a:pt x="525616" y="517910"/>
                                  <a:pt x="521704" y="521820"/>
                                </a:cubicBezTo>
                                <a:cubicBezTo>
                                  <a:pt x="517793" y="525729"/>
                                  <a:pt x="513282" y="528742"/>
                                  <a:pt x="508172" y="530858"/>
                                </a:cubicBezTo>
                                <a:cubicBezTo>
                                  <a:pt x="503061" y="532974"/>
                                  <a:pt x="497741" y="534032"/>
                                  <a:pt x="492209" y="534032"/>
                                </a:cubicBezTo>
                                <a:cubicBezTo>
                                  <a:pt x="486678" y="534032"/>
                                  <a:pt x="481356" y="532974"/>
                                  <a:pt x="476246" y="530858"/>
                                </a:cubicBezTo>
                                <a:cubicBezTo>
                                  <a:pt x="471135" y="528742"/>
                                  <a:pt x="466625" y="525729"/>
                                  <a:pt x="462713" y="521820"/>
                                </a:cubicBezTo>
                                <a:cubicBezTo>
                                  <a:pt x="458802" y="517910"/>
                                  <a:pt x="455788" y="513401"/>
                                  <a:pt x="453671" y="508293"/>
                                </a:cubicBezTo>
                                <a:cubicBezTo>
                                  <a:pt x="451554" y="503185"/>
                                  <a:pt x="450496" y="497866"/>
                                  <a:pt x="450496" y="492337"/>
                                </a:cubicBezTo>
                                <a:lnTo>
                                  <a:pt x="450496" y="83390"/>
                                </a:lnTo>
                                <a:lnTo>
                                  <a:pt x="41713" y="83390"/>
                                </a:lnTo>
                                <a:cubicBezTo>
                                  <a:pt x="36181" y="83390"/>
                                  <a:pt x="30860" y="82332"/>
                                  <a:pt x="25750" y="80216"/>
                                </a:cubicBezTo>
                                <a:cubicBezTo>
                                  <a:pt x="20639" y="78101"/>
                                  <a:pt x="16128" y="75088"/>
                                  <a:pt x="12217" y="71178"/>
                                </a:cubicBezTo>
                                <a:cubicBezTo>
                                  <a:pt x="8306" y="67269"/>
                                  <a:pt x="5292" y="62760"/>
                                  <a:pt x="3175" y="57652"/>
                                </a:cubicBezTo>
                                <a:cubicBezTo>
                                  <a:pt x="1058" y="52543"/>
                                  <a:pt x="0" y="47224"/>
                                  <a:pt x="0" y="41695"/>
                                </a:cubicBezTo>
                                <a:cubicBezTo>
                                  <a:pt x="0" y="36166"/>
                                  <a:pt x="1058" y="30847"/>
                                  <a:pt x="3175" y="25739"/>
                                </a:cubicBezTo>
                                <a:cubicBezTo>
                                  <a:pt x="5292" y="20631"/>
                                  <a:pt x="8306" y="16121"/>
                                  <a:pt x="12217" y="12212"/>
                                </a:cubicBezTo>
                                <a:cubicBezTo>
                                  <a:pt x="16128" y="8303"/>
                                  <a:pt x="20639" y="5290"/>
                                  <a:pt x="25750" y="3173"/>
                                </a:cubicBezTo>
                                <a:cubicBezTo>
                                  <a:pt x="30860" y="1058"/>
                                  <a:pt x="36181" y="0"/>
                                  <a:pt x="41713" y="0"/>
                                </a:cubicBezTo>
                                <a:close/>
                              </a:path>
                            </a:pathLst>
                          </a:custGeom>
                          <a:ln w="0" cap="flat">
                            <a:miter lim="127000"/>
                          </a:ln>
                        </wps:spPr>
                        <wps:style>
                          <a:lnRef idx="0">
                            <a:srgbClr val="000000">
                              <a:alpha val="0"/>
                            </a:srgbClr>
                          </a:lnRef>
                          <a:fillRef idx="1">
                            <a:srgbClr val="592F16"/>
                          </a:fillRef>
                          <a:effectRef idx="0">
                            <a:scrgbClr r="0" g="0" b="0"/>
                          </a:effectRef>
                          <a:fontRef idx="none"/>
                        </wps:style>
                        <wps:bodyPr/>
                      </wps:wsp>
                      <wps:wsp>
                        <wps:cNvPr id="218" name="Shape 218"/>
                        <wps:cNvSpPr/>
                        <wps:spPr>
                          <a:xfrm>
                            <a:off x="1395632" y="221111"/>
                            <a:ext cx="1983242" cy="1311748"/>
                          </a:xfrm>
                          <a:custGeom>
                            <a:avLst/>
                            <a:gdLst/>
                            <a:ahLst/>
                            <a:cxnLst/>
                            <a:rect l="0" t="0" r="0" b="0"/>
                            <a:pathLst>
                              <a:path w="1983242" h="1311748">
                                <a:moveTo>
                                  <a:pt x="1939740" y="236"/>
                                </a:moveTo>
                                <a:cubicBezTo>
                                  <a:pt x="1945463" y="0"/>
                                  <a:pt x="1950999" y="904"/>
                                  <a:pt x="1956349" y="2947"/>
                                </a:cubicBezTo>
                                <a:cubicBezTo>
                                  <a:pt x="1961698" y="4990"/>
                                  <a:pt x="1966427" y="8008"/>
                                  <a:pt x="1970533" y="11998"/>
                                </a:cubicBezTo>
                                <a:cubicBezTo>
                                  <a:pt x="1974640" y="15988"/>
                                  <a:pt x="1977791" y="20627"/>
                                  <a:pt x="1979986" y="25915"/>
                                </a:cubicBezTo>
                                <a:cubicBezTo>
                                  <a:pt x="1982181" y="31203"/>
                                  <a:pt x="1983242" y="36709"/>
                                  <a:pt x="1983168" y="42433"/>
                                </a:cubicBezTo>
                                <a:cubicBezTo>
                                  <a:pt x="1983094" y="48158"/>
                                  <a:pt x="1981892" y="53635"/>
                                  <a:pt x="1979561" y="58864"/>
                                </a:cubicBezTo>
                                <a:cubicBezTo>
                                  <a:pt x="1977230" y="64093"/>
                                  <a:pt x="1973961" y="68649"/>
                                  <a:pt x="1969753" y="72533"/>
                                </a:cubicBezTo>
                                <a:lnTo>
                                  <a:pt x="1004689" y="1073218"/>
                                </a:lnTo>
                                <a:cubicBezTo>
                                  <a:pt x="996039" y="1081588"/>
                                  <a:pt x="985694" y="1085813"/>
                                  <a:pt x="973655" y="1085893"/>
                                </a:cubicBezTo>
                                <a:cubicBezTo>
                                  <a:pt x="961295" y="1085659"/>
                                  <a:pt x="951062" y="1080878"/>
                                  <a:pt x="942955" y="1071550"/>
                                </a:cubicBezTo>
                                <a:lnTo>
                                  <a:pt x="623937" y="704632"/>
                                </a:lnTo>
                                <a:lnTo>
                                  <a:pt x="73330" y="1298372"/>
                                </a:lnTo>
                                <a:cubicBezTo>
                                  <a:pt x="65046" y="1307300"/>
                                  <a:pt x="54812" y="1311748"/>
                                  <a:pt x="42630" y="1311714"/>
                                </a:cubicBezTo>
                                <a:cubicBezTo>
                                  <a:pt x="34326" y="1311737"/>
                                  <a:pt x="26696" y="1309483"/>
                                  <a:pt x="19739" y="1304951"/>
                                </a:cubicBezTo>
                                <a:cubicBezTo>
                                  <a:pt x="12782" y="1300420"/>
                                  <a:pt x="7638" y="1294353"/>
                                  <a:pt x="4306" y="1286750"/>
                                </a:cubicBezTo>
                                <a:cubicBezTo>
                                  <a:pt x="974" y="1279148"/>
                                  <a:pt x="0" y="1271255"/>
                                  <a:pt x="1384" y="1263071"/>
                                </a:cubicBezTo>
                                <a:cubicBezTo>
                                  <a:pt x="2767" y="1254887"/>
                                  <a:pt x="6283" y="1247752"/>
                                  <a:pt x="11929" y="1241666"/>
                                </a:cubicBezTo>
                                <a:lnTo>
                                  <a:pt x="593904" y="613904"/>
                                </a:lnTo>
                                <a:cubicBezTo>
                                  <a:pt x="597648" y="609244"/>
                                  <a:pt x="602267" y="605734"/>
                                  <a:pt x="607760" y="603373"/>
                                </a:cubicBezTo>
                                <a:cubicBezTo>
                                  <a:pt x="613252" y="601011"/>
                                  <a:pt x="618978" y="600073"/>
                                  <a:pt x="624938" y="600561"/>
                                </a:cubicBezTo>
                                <a:cubicBezTo>
                                  <a:pt x="637371" y="600826"/>
                                  <a:pt x="647716" y="605607"/>
                                  <a:pt x="655972" y="614904"/>
                                </a:cubicBezTo>
                                <a:lnTo>
                                  <a:pt x="975657" y="981821"/>
                                </a:lnTo>
                                <a:lnTo>
                                  <a:pt x="1910020" y="14493"/>
                                </a:lnTo>
                                <a:cubicBezTo>
                                  <a:pt x="1913784" y="10178"/>
                                  <a:pt x="1918248" y="6783"/>
                                  <a:pt x="1923411" y="4305"/>
                                </a:cubicBezTo>
                                <a:cubicBezTo>
                                  <a:pt x="1928574" y="1829"/>
                                  <a:pt x="1934017" y="472"/>
                                  <a:pt x="1939740" y="236"/>
                                </a:cubicBezTo>
                                <a:close/>
                              </a:path>
                            </a:pathLst>
                          </a:custGeom>
                          <a:ln w="0" cap="flat">
                            <a:miter lim="127000"/>
                          </a:ln>
                        </wps:spPr>
                        <wps:style>
                          <a:lnRef idx="0">
                            <a:srgbClr val="000000">
                              <a:alpha val="0"/>
                            </a:srgbClr>
                          </a:lnRef>
                          <a:fillRef idx="1">
                            <a:srgbClr val="592F16"/>
                          </a:fillRef>
                          <a:effectRef idx="0">
                            <a:scrgbClr r="0" g="0" b="0"/>
                          </a:effectRef>
                          <a:fontRef idx="none"/>
                        </wps:style>
                        <wps:bodyPr/>
                      </wps:wsp>
                      <wps:wsp>
                        <wps:cNvPr id="219" name="Shape 219"/>
                        <wps:cNvSpPr/>
                        <wps:spPr>
                          <a:xfrm>
                            <a:off x="952727" y="2433776"/>
                            <a:ext cx="310676" cy="83390"/>
                          </a:xfrm>
                          <a:custGeom>
                            <a:avLst/>
                            <a:gdLst/>
                            <a:ahLst/>
                            <a:cxnLst/>
                            <a:rect l="0" t="0" r="0" b="0"/>
                            <a:pathLst>
                              <a:path w="310676" h="83390">
                                <a:moveTo>
                                  <a:pt x="41713" y="0"/>
                                </a:moveTo>
                                <a:lnTo>
                                  <a:pt x="268963" y="0"/>
                                </a:lnTo>
                                <a:cubicBezTo>
                                  <a:pt x="274494" y="0"/>
                                  <a:pt x="279815" y="1058"/>
                                  <a:pt x="284926" y="3173"/>
                                </a:cubicBezTo>
                                <a:cubicBezTo>
                                  <a:pt x="290036" y="5290"/>
                                  <a:pt x="294547" y="8303"/>
                                  <a:pt x="298458" y="12212"/>
                                </a:cubicBezTo>
                                <a:cubicBezTo>
                                  <a:pt x="302370" y="16121"/>
                                  <a:pt x="305384" y="20631"/>
                                  <a:pt x="307500" y="25739"/>
                                </a:cubicBezTo>
                                <a:cubicBezTo>
                                  <a:pt x="309617" y="30847"/>
                                  <a:pt x="310676" y="36166"/>
                                  <a:pt x="310676" y="41695"/>
                                </a:cubicBezTo>
                                <a:cubicBezTo>
                                  <a:pt x="310676" y="47224"/>
                                  <a:pt x="309617" y="52543"/>
                                  <a:pt x="307500" y="57651"/>
                                </a:cubicBezTo>
                                <a:cubicBezTo>
                                  <a:pt x="305384" y="62759"/>
                                  <a:pt x="302370" y="67268"/>
                                  <a:pt x="298458" y="71178"/>
                                </a:cubicBezTo>
                                <a:cubicBezTo>
                                  <a:pt x="294547" y="75088"/>
                                  <a:pt x="290036" y="78100"/>
                                  <a:pt x="284926" y="80216"/>
                                </a:cubicBezTo>
                                <a:cubicBezTo>
                                  <a:pt x="279815" y="82332"/>
                                  <a:pt x="274494" y="83390"/>
                                  <a:pt x="268963" y="83390"/>
                                </a:cubicBezTo>
                                <a:lnTo>
                                  <a:pt x="41713" y="83390"/>
                                </a:lnTo>
                                <a:cubicBezTo>
                                  <a:pt x="36181" y="83390"/>
                                  <a:pt x="30860" y="82332"/>
                                  <a:pt x="25750" y="80216"/>
                                </a:cubicBezTo>
                                <a:cubicBezTo>
                                  <a:pt x="20639" y="78100"/>
                                  <a:pt x="16129" y="75088"/>
                                  <a:pt x="12217" y="71178"/>
                                </a:cubicBezTo>
                                <a:cubicBezTo>
                                  <a:pt x="8306" y="67268"/>
                                  <a:pt x="5292" y="62759"/>
                                  <a:pt x="3175" y="57651"/>
                                </a:cubicBezTo>
                                <a:cubicBezTo>
                                  <a:pt x="1058" y="52543"/>
                                  <a:pt x="0" y="47224"/>
                                  <a:pt x="0" y="41695"/>
                                </a:cubicBezTo>
                                <a:cubicBezTo>
                                  <a:pt x="0" y="36166"/>
                                  <a:pt x="1058" y="30847"/>
                                  <a:pt x="3175" y="25739"/>
                                </a:cubicBezTo>
                                <a:cubicBezTo>
                                  <a:pt x="5292" y="20631"/>
                                  <a:pt x="8306" y="16121"/>
                                  <a:pt x="12217" y="12212"/>
                                </a:cubicBezTo>
                                <a:cubicBezTo>
                                  <a:pt x="16129" y="8303"/>
                                  <a:pt x="20639" y="5290"/>
                                  <a:pt x="25750" y="3173"/>
                                </a:cubicBezTo>
                                <a:cubicBezTo>
                                  <a:pt x="30860" y="1058"/>
                                  <a:pt x="36181" y="0"/>
                                  <a:pt x="417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952727" y="1990472"/>
                            <a:ext cx="310676" cy="83391"/>
                          </a:xfrm>
                          <a:custGeom>
                            <a:avLst/>
                            <a:gdLst/>
                            <a:ahLst/>
                            <a:cxnLst/>
                            <a:rect l="0" t="0" r="0" b="0"/>
                            <a:pathLst>
                              <a:path w="310676" h="83391">
                                <a:moveTo>
                                  <a:pt x="41713" y="0"/>
                                </a:moveTo>
                                <a:lnTo>
                                  <a:pt x="268963" y="0"/>
                                </a:lnTo>
                                <a:cubicBezTo>
                                  <a:pt x="274494" y="0"/>
                                  <a:pt x="279815" y="1058"/>
                                  <a:pt x="284926" y="3174"/>
                                </a:cubicBezTo>
                                <a:cubicBezTo>
                                  <a:pt x="290036" y="5290"/>
                                  <a:pt x="294547" y="8303"/>
                                  <a:pt x="298458" y="12212"/>
                                </a:cubicBezTo>
                                <a:cubicBezTo>
                                  <a:pt x="302370" y="16121"/>
                                  <a:pt x="305384" y="20631"/>
                                  <a:pt x="307500" y="25740"/>
                                </a:cubicBezTo>
                                <a:cubicBezTo>
                                  <a:pt x="309617" y="30848"/>
                                  <a:pt x="310676" y="36167"/>
                                  <a:pt x="310676" y="41695"/>
                                </a:cubicBezTo>
                                <a:cubicBezTo>
                                  <a:pt x="310676" y="47225"/>
                                  <a:pt x="309617" y="52543"/>
                                  <a:pt x="307500" y="57652"/>
                                </a:cubicBezTo>
                                <a:cubicBezTo>
                                  <a:pt x="305384" y="62760"/>
                                  <a:pt x="302370" y="67269"/>
                                  <a:pt x="298458" y="71179"/>
                                </a:cubicBezTo>
                                <a:cubicBezTo>
                                  <a:pt x="294547" y="75088"/>
                                  <a:pt x="290036" y="78101"/>
                                  <a:pt x="284926" y="80217"/>
                                </a:cubicBezTo>
                                <a:cubicBezTo>
                                  <a:pt x="279815" y="82333"/>
                                  <a:pt x="274494" y="83391"/>
                                  <a:pt x="268963" y="83391"/>
                                </a:cubicBezTo>
                                <a:lnTo>
                                  <a:pt x="41713" y="83391"/>
                                </a:lnTo>
                                <a:cubicBezTo>
                                  <a:pt x="36181" y="83391"/>
                                  <a:pt x="30860" y="82333"/>
                                  <a:pt x="25750" y="80217"/>
                                </a:cubicBezTo>
                                <a:cubicBezTo>
                                  <a:pt x="20639" y="78101"/>
                                  <a:pt x="16129" y="75088"/>
                                  <a:pt x="12217" y="71179"/>
                                </a:cubicBezTo>
                                <a:cubicBezTo>
                                  <a:pt x="8306" y="67269"/>
                                  <a:pt x="5292" y="62760"/>
                                  <a:pt x="3175" y="57652"/>
                                </a:cubicBezTo>
                                <a:cubicBezTo>
                                  <a:pt x="1058" y="52543"/>
                                  <a:pt x="0" y="47225"/>
                                  <a:pt x="0" y="41695"/>
                                </a:cubicBezTo>
                                <a:cubicBezTo>
                                  <a:pt x="0" y="36167"/>
                                  <a:pt x="1058" y="30848"/>
                                  <a:pt x="3175" y="25740"/>
                                </a:cubicBezTo>
                                <a:cubicBezTo>
                                  <a:pt x="5292" y="20631"/>
                                  <a:pt x="8306" y="16121"/>
                                  <a:pt x="12217" y="12212"/>
                                </a:cubicBezTo>
                                <a:cubicBezTo>
                                  <a:pt x="16129" y="8303"/>
                                  <a:pt x="20639" y="5290"/>
                                  <a:pt x="25750" y="3174"/>
                                </a:cubicBezTo>
                                <a:cubicBezTo>
                                  <a:pt x="30860" y="1058"/>
                                  <a:pt x="36181" y="0"/>
                                  <a:pt x="417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952727" y="1545167"/>
                            <a:ext cx="310676" cy="83391"/>
                          </a:xfrm>
                          <a:custGeom>
                            <a:avLst/>
                            <a:gdLst/>
                            <a:ahLst/>
                            <a:cxnLst/>
                            <a:rect l="0" t="0" r="0" b="0"/>
                            <a:pathLst>
                              <a:path w="310676" h="83391">
                                <a:moveTo>
                                  <a:pt x="41713" y="0"/>
                                </a:moveTo>
                                <a:lnTo>
                                  <a:pt x="268963" y="0"/>
                                </a:lnTo>
                                <a:cubicBezTo>
                                  <a:pt x="274494" y="0"/>
                                  <a:pt x="279815" y="1058"/>
                                  <a:pt x="284926" y="3174"/>
                                </a:cubicBezTo>
                                <a:cubicBezTo>
                                  <a:pt x="290036" y="5290"/>
                                  <a:pt x="294547" y="8303"/>
                                  <a:pt x="298458" y="12212"/>
                                </a:cubicBezTo>
                                <a:cubicBezTo>
                                  <a:pt x="302370" y="16122"/>
                                  <a:pt x="305384" y="20631"/>
                                  <a:pt x="307500" y="25740"/>
                                </a:cubicBezTo>
                                <a:cubicBezTo>
                                  <a:pt x="309617" y="30848"/>
                                  <a:pt x="310676" y="36167"/>
                                  <a:pt x="310676" y="41695"/>
                                </a:cubicBezTo>
                                <a:cubicBezTo>
                                  <a:pt x="310676" y="47225"/>
                                  <a:pt x="309617" y="52543"/>
                                  <a:pt x="307500" y="57652"/>
                                </a:cubicBezTo>
                                <a:cubicBezTo>
                                  <a:pt x="305384" y="62760"/>
                                  <a:pt x="302370" y="67269"/>
                                  <a:pt x="298458" y="71179"/>
                                </a:cubicBezTo>
                                <a:cubicBezTo>
                                  <a:pt x="294547" y="75088"/>
                                  <a:pt x="290036" y="78101"/>
                                  <a:pt x="284926" y="80217"/>
                                </a:cubicBezTo>
                                <a:cubicBezTo>
                                  <a:pt x="279815" y="82333"/>
                                  <a:pt x="274494" y="83390"/>
                                  <a:pt x="268963" y="83391"/>
                                </a:cubicBezTo>
                                <a:lnTo>
                                  <a:pt x="41713" y="83391"/>
                                </a:lnTo>
                                <a:cubicBezTo>
                                  <a:pt x="36181" y="83390"/>
                                  <a:pt x="30860" y="82333"/>
                                  <a:pt x="25750" y="80217"/>
                                </a:cubicBezTo>
                                <a:cubicBezTo>
                                  <a:pt x="20639" y="78101"/>
                                  <a:pt x="16129" y="75088"/>
                                  <a:pt x="12217" y="71179"/>
                                </a:cubicBezTo>
                                <a:cubicBezTo>
                                  <a:pt x="8306" y="67269"/>
                                  <a:pt x="5292" y="62760"/>
                                  <a:pt x="3175" y="57652"/>
                                </a:cubicBezTo>
                                <a:cubicBezTo>
                                  <a:pt x="1058" y="52543"/>
                                  <a:pt x="0" y="47225"/>
                                  <a:pt x="0" y="41695"/>
                                </a:cubicBezTo>
                                <a:cubicBezTo>
                                  <a:pt x="0" y="36167"/>
                                  <a:pt x="1058" y="30848"/>
                                  <a:pt x="3175" y="25740"/>
                                </a:cubicBezTo>
                                <a:cubicBezTo>
                                  <a:pt x="5292" y="20631"/>
                                  <a:pt x="8306" y="16122"/>
                                  <a:pt x="12217" y="12212"/>
                                </a:cubicBezTo>
                                <a:cubicBezTo>
                                  <a:pt x="16129" y="8303"/>
                                  <a:pt x="20639" y="5290"/>
                                  <a:pt x="25750" y="3174"/>
                                </a:cubicBezTo>
                                <a:cubicBezTo>
                                  <a:pt x="30860" y="1058"/>
                                  <a:pt x="36181" y="0"/>
                                  <a:pt x="417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952727" y="1100530"/>
                            <a:ext cx="310676" cy="83390"/>
                          </a:xfrm>
                          <a:custGeom>
                            <a:avLst/>
                            <a:gdLst/>
                            <a:ahLst/>
                            <a:cxnLst/>
                            <a:rect l="0" t="0" r="0" b="0"/>
                            <a:pathLst>
                              <a:path w="310676" h="83390">
                                <a:moveTo>
                                  <a:pt x="41713" y="0"/>
                                </a:moveTo>
                                <a:lnTo>
                                  <a:pt x="268963" y="0"/>
                                </a:lnTo>
                                <a:cubicBezTo>
                                  <a:pt x="274494" y="0"/>
                                  <a:pt x="279815" y="1058"/>
                                  <a:pt x="284926" y="3173"/>
                                </a:cubicBezTo>
                                <a:cubicBezTo>
                                  <a:pt x="290036" y="5290"/>
                                  <a:pt x="294547" y="8303"/>
                                  <a:pt x="298458" y="12212"/>
                                </a:cubicBezTo>
                                <a:cubicBezTo>
                                  <a:pt x="302370" y="16121"/>
                                  <a:pt x="305384" y="20631"/>
                                  <a:pt x="307500" y="25739"/>
                                </a:cubicBezTo>
                                <a:cubicBezTo>
                                  <a:pt x="309617" y="30847"/>
                                  <a:pt x="310676" y="36166"/>
                                  <a:pt x="310676" y="41695"/>
                                </a:cubicBezTo>
                                <a:cubicBezTo>
                                  <a:pt x="310676" y="47224"/>
                                  <a:pt x="309617" y="52543"/>
                                  <a:pt x="307500" y="57651"/>
                                </a:cubicBezTo>
                                <a:cubicBezTo>
                                  <a:pt x="305384" y="62759"/>
                                  <a:pt x="302370" y="67268"/>
                                  <a:pt x="298458" y="71178"/>
                                </a:cubicBezTo>
                                <a:cubicBezTo>
                                  <a:pt x="294547" y="75088"/>
                                  <a:pt x="290036" y="78100"/>
                                  <a:pt x="284926" y="80216"/>
                                </a:cubicBezTo>
                                <a:cubicBezTo>
                                  <a:pt x="279815" y="82332"/>
                                  <a:pt x="274494" y="83390"/>
                                  <a:pt x="268963" y="83390"/>
                                </a:cubicBezTo>
                                <a:lnTo>
                                  <a:pt x="41713" y="83390"/>
                                </a:lnTo>
                                <a:cubicBezTo>
                                  <a:pt x="36181" y="83390"/>
                                  <a:pt x="30860" y="82332"/>
                                  <a:pt x="25750" y="80216"/>
                                </a:cubicBezTo>
                                <a:cubicBezTo>
                                  <a:pt x="20639" y="78100"/>
                                  <a:pt x="16129" y="75088"/>
                                  <a:pt x="12217" y="71178"/>
                                </a:cubicBezTo>
                                <a:cubicBezTo>
                                  <a:pt x="8306" y="67268"/>
                                  <a:pt x="5292" y="62759"/>
                                  <a:pt x="3175" y="57651"/>
                                </a:cubicBezTo>
                                <a:cubicBezTo>
                                  <a:pt x="1058" y="52543"/>
                                  <a:pt x="0" y="47224"/>
                                  <a:pt x="0" y="41695"/>
                                </a:cubicBezTo>
                                <a:cubicBezTo>
                                  <a:pt x="0" y="36166"/>
                                  <a:pt x="1058" y="30847"/>
                                  <a:pt x="3175" y="25739"/>
                                </a:cubicBezTo>
                                <a:cubicBezTo>
                                  <a:pt x="5292" y="20631"/>
                                  <a:pt x="8306" y="16121"/>
                                  <a:pt x="12217" y="12212"/>
                                </a:cubicBezTo>
                                <a:cubicBezTo>
                                  <a:pt x="16129" y="8303"/>
                                  <a:pt x="20639" y="5290"/>
                                  <a:pt x="25750" y="3173"/>
                                </a:cubicBezTo>
                                <a:cubicBezTo>
                                  <a:pt x="30860" y="1058"/>
                                  <a:pt x="36181" y="0"/>
                                  <a:pt x="417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952727" y="656226"/>
                            <a:ext cx="310676" cy="83390"/>
                          </a:xfrm>
                          <a:custGeom>
                            <a:avLst/>
                            <a:gdLst/>
                            <a:ahLst/>
                            <a:cxnLst/>
                            <a:rect l="0" t="0" r="0" b="0"/>
                            <a:pathLst>
                              <a:path w="310676" h="83390">
                                <a:moveTo>
                                  <a:pt x="41713" y="0"/>
                                </a:moveTo>
                                <a:lnTo>
                                  <a:pt x="268963" y="0"/>
                                </a:lnTo>
                                <a:cubicBezTo>
                                  <a:pt x="274494" y="0"/>
                                  <a:pt x="279815" y="1057"/>
                                  <a:pt x="284926" y="3173"/>
                                </a:cubicBezTo>
                                <a:cubicBezTo>
                                  <a:pt x="290036" y="5290"/>
                                  <a:pt x="294547" y="8303"/>
                                  <a:pt x="298458" y="12212"/>
                                </a:cubicBezTo>
                                <a:cubicBezTo>
                                  <a:pt x="302370" y="16121"/>
                                  <a:pt x="305384" y="20631"/>
                                  <a:pt x="307500" y="25739"/>
                                </a:cubicBezTo>
                                <a:cubicBezTo>
                                  <a:pt x="309617" y="30847"/>
                                  <a:pt x="310676" y="36166"/>
                                  <a:pt x="310676" y="41695"/>
                                </a:cubicBezTo>
                                <a:cubicBezTo>
                                  <a:pt x="310676" y="47224"/>
                                  <a:pt x="309617" y="52543"/>
                                  <a:pt x="307500" y="57651"/>
                                </a:cubicBezTo>
                                <a:cubicBezTo>
                                  <a:pt x="305384" y="62759"/>
                                  <a:pt x="302370" y="67268"/>
                                  <a:pt x="298458" y="71178"/>
                                </a:cubicBezTo>
                                <a:cubicBezTo>
                                  <a:pt x="294547" y="75088"/>
                                  <a:pt x="290036" y="78100"/>
                                  <a:pt x="284926" y="80216"/>
                                </a:cubicBezTo>
                                <a:cubicBezTo>
                                  <a:pt x="279815" y="82332"/>
                                  <a:pt x="274494" y="83390"/>
                                  <a:pt x="268963" y="83390"/>
                                </a:cubicBezTo>
                                <a:lnTo>
                                  <a:pt x="41713" y="83390"/>
                                </a:lnTo>
                                <a:cubicBezTo>
                                  <a:pt x="36181" y="83390"/>
                                  <a:pt x="30860" y="82332"/>
                                  <a:pt x="25750" y="80216"/>
                                </a:cubicBezTo>
                                <a:cubicBezTo>
                                  <a:pt x="20639" y="78100"/>
                                  <a:pt x="16129" y="75088"/>
                                  <a:pt x="12217" y="71178"/>
                                </a:cubicBezTo>
                                <a:cubicBezTo>
                                  <a:pt x="8306" y="67268"/>
                                  <a:pt x="5292" y="62759"/>
                                  <a:pt x="3175" y="57651"/>
                                </a:cubicBezTo>
                                <a:cubicBezTo>
                                  <a:pt x="1058" y="52543"/>
                                  <a:pt x="0" y="47224"/>
                                  <a:pt x="0" y="41695"/>
                                </a:cubicBezTo>
                                <a:cubicBezTo>
                                  <a:pt x="0" y="36166"/>
                                  <a:pt x="1058" y="30847"/>
                                  <a:pt x="3175" y="25739"/>
                                </a:cubicBezTo>
                                <a:cubicBezTo>
                                  <a:pt x="5292" y="20631"/>
                                  <a:pt x="8306" y="16121"/>
                                  <a:pt x="12217" y="12212"/>
                                </a:cubicBezTo>
                                <a:cubicBezTo>
                                  <a:pt x="16129" y="8303"/>
                                  <a:pt x="20639" y="5290"/>
                                  <a:pt x="25750" y="3173"/>
                                </a:cubicBezTo>
                                <a:cubicBezTo>
                                  <a:pt x="30860" y="1057"/>
                                  <a:pt x="36181" y="0"/>
                                  <a:pt x="417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952727" y="211922"/>
                            <a:ext cx="310676" cy="83390"/>
                          </a:xfrm>
                          <a:custGeom>
                            <a:avLst/>
                            <a:gdLst/>
                            <a:ahLst/>
                            <a:cxnLst/>
                            <a:rect l="0" t="0" r="0" b="0"/>
                            <a:pathLst>
                              <a:path w="310676" h="83390">
                                <a:moveTo>
                                  <a:pt x="41713" y="0"/>
                                </a:moveTo>
                                <a:lnTo>
                                  <a:pt x="268963" y="0"/>
                                </a:lnTo>
                                <a:cubicBezTo>
                                  <a:pt x="274494" y="0"/>
                                  <a:pt x="279815" y="1057"/>
                                  <a:pt x="284926" y="3173"/>
                                </a:cubicBezTo>
                                <a:cubicBezTo>
                                  <a:pt x="290036" y="5290"/>
                                  <a:pt x="294547" y="8302"/>
                                  <a:pt x="298458" y="12212"/>
                                </a:cubicBezTo>
                                <a:cubicBezTo>
                                  <a:pt x="302370" y="16121"/>
                                  <a:pt x="305384" y="20631"/>
                                  <a:pt x="307500" y="25739"/>
                                </a:cubicBezTo>
                                <a:cubicBezTo>
                                  <a:pt x="309617" y="30847"/>
                                  <a:pt x="310676" y="36166"/>
                                  <a:pt x="310676" y="41695"/>
                                </a:cubicBezTo>
                                <a:cubicBezTo>
                                  <a:pt x="310676" y="47224"/>
                                  <a:pt x="309617" y="52543"/>
                                  <a:pt x="307500" y="57651"/>
                                </a:cubicBezTo>
                                <a:cubicBezTo>
                                  <a:pt x="305384" y="62759"/>
                                  <a:pt x="302370" y="67268"/>
                                  <a:pt x="298458" y="71178"/>
                                </a:cubicBezTo>
                                <a:cubicBezTo>
                                  <a:pt x="294547" y="75088"/>
                                  <a:pt x="290036" y="78100"/>
                                  <a:pt x="284926" y="80216"/>
                                </a:cubicBezTo>
                                <a:cubicBezTo>
                                  <a:pt x="279815" y="82332"/>
                                  <a:pt x="274494" y="83390"/>
                                  <a:pt x="268963" y="83390"/>
                                </a:cubicBezTo>
                                <a:lnTo>
                                  <a:pt x="41713" y="83390"/>
                                </a:lnTo>
                                <a:cubicBezTo>
                                  <a:pt x="36181" y="83390"/>
                                  <a:pt x="30860" y="82332"/>
                                  <a:pt x="25750" y="80216"/>
                                </a:cubicBezTo>
                                <a:cubicBezTo>
                                  <a:pt x="20639" y="78100"/>
                                  <a:pt x="16129" y="75088"/>
                                  <a:pt x="12217" y="71178"/>
                                </a:cubicBezTo>
                                <a:cubicBezTo>
                                  <a:pt x="8306" y="67268"/>
                                  <a:pt x="5292" y="62759"/>
                                  <a:pt x="3175" y="57651"/>
                                </a:cubicBezTo>
                                <a:cubicBezTo>
                                  <a:pt x="1058" y="52543"/>
                                  <a:pt x="0" y="47224"/>
                                  <a:pt x="0" y="41695"/>
                                </a:cubicBezTo>
                                <a:cubicBezTo>
                                  <a:pt x="0" y="36166"/>
                                  <a:pt x="1058" y="30847"/>
                                  <a:pt x="3175" y="25739"/>
                                </a:cubicBezTo>
                                <a:cubicBezTo>
                                  <a:pt x="5292" y="20631"/>
                                  <a:pt x="8306" y="16121"/>
                                  <a:pt x="12217" y="12212"/>
                                </a:cubicBezTo>
                                <a:cubicBezTo>
                                  <a:pt x="16129" y="8302"/>
                                  <a:pt x="20639" y="5290"/>
                                  <a:pt x="25750" y="3173"/>
                                </a:cubicBezTo>
                                <a:cubicBezTo>
                                  <a:pt x="30860" y="1057"/>
                                  <a:pt x="36181" y="0"/>
                                  <a:pt x="417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952724" y="43119"/>
                            <a:ext cx="2850476" cy="2720549"/>
                          </a:xfrm>
                          <a:custGeom>
                            <a:avLst/>
                            <a:gdLst/>
                            <a:ahLst/>
                            <a:cxnLst/>
                            <a:rect l="0" t="0" r="0" b="0"/>
                            <a:pathLst>
                              <a:path w="2850476" h="2720549">
                                <a:moveTo>
                                  <a:pt x="41715" y="0"/>
                                </a:moveTo>
                                <a:cubicBezTo>
                                  <a:pt x="47248" y="0"/>
                                  <a:pt x="52571" y="1059"/>
                                  <a:pt x="57683" y="3176"/>
                                </a:cubicBezTo>
                                <a:cubicBezTo>
                                  <a:pt x="62794" y="5293"/>
                                  <a:pt x="67306" y="8307"/>
                                  <a:pt x="71218" y="12219"/>
                                </a:cubicBezTo>
                                <a:cubicBezTo>
                                  <a:pt x="75129" y="16132"/>
                                  <a:pt x="78143" y="20643"/>
                                  <a:pt x="80258" y="25753"/>
                                </a:cubicBezTo>
                                <a:cubicBezTo>
                                  <a:pt x="82374" y="30864"/>
                                  <a:pt x="83431" y="36185"/>
                                  <a:pt x="83428" y="41715"/>
                                </a:cubicBezTo>
                                <a:lnTo>
                                  <a:pt x="83428" y="2637159"/>
                                </a:lnTo>
                                <a:lnTo>
                                  <a:pt x="2808764" y="2637159"/>
                                </a:lnTo>
                                <a:cubicBezTo>
                                  <a:pt x="2814295" y="2637159"/>
                                  <a:pt x="2819616" y="2638216"/>
                                  <a:pt x="2824726" y="2640332"/>
                                </a:cubicBezTo>
                                <a:cubicBezTo>
                                  <a:pt x="2829836" y="2642448"/>
                                  <a:pt x="2834347" y="2645461"/>
                                  <a:pt x="2838259" y="2649371"/>
                                </a:cubicBezTo>
                                <a:cubicBezTo>
                                  <a:pt x="2842170" y="2653280"/>
                                  <a:pt x="2845184" y="2657789"/>
                                  <a:pt x="2847301" y="2662897"/>
                                </a:cubicBezTo>
                                <a:cubicBezTo>
                                  <a:pt x="2849418" y="2668005"/>
                                  <a:pt x="2850476" y="2673325"/>
                                  <a:pt x="2850476" y="2678854"/>
                                </a:cubicBezTo>
                                <a:cubicBezTo>
                                  <a:pt x="2850476" y="2684383"/>
                                  <a:pt x="2849418" y="2689701"/>
                                  <a:pt x="2847301" y="2694809"/>
                                </a:cubicBezTo>
                                <a:cubicBezTo>
                                  <a:pt x="2845184" y="2699917"/>
                                  <a:pt x="2842170" y="2704427"/>
                                  <a:pt x="2838259" y="2708336"/>
                                </a:cubicBezTo>
                                <a:cubicBezTo>
                                  <a:pt x="2834347" y="2712246"/>
                                  <a:pt x="2829836" y="2715259"/>
                                  <a:pt x="2824726" y="2717374"/>
                                </a:cubicBezTo>
                                <a:cubicBezTo>
                                  <a:pt x="2819616" y="2719490"/>
                                  <a:pt x="2814295" y="2720549"/>
                                  <a:pt x="2808764" y="2720549"/>
                                </a:cubicBezTo>
                                <a:lnTo>
                                  <a:pt x="41715" y="2720549"/>
                                </a:lnTo>
                                <a:cubicBezTo>
                                  <a:pt x="36184" y="2720549"/>
                                  <a:pt x="30863" y="2719490"/>
                                  <a:pt x="25752" y="2717374"/>
                                </a:cubicBezTo>
                                <a:cubicBezTo>
                                  <a:pt x="20642" y="2715259"/>
                                  <a:pt x="16131" y="2712246"/>
                                  <a:pt x="12220" y="2708336"/>
                                </a:cubicBezTo>
                                <a:cubicBezTo>
                                  <a:pt x="8309" y="2704427"/>
                                  <a:pt x="5295" y="2699917"/>
                                  <a:pt x="3178" y="2694809"/>
                                </a:cubicBezTo>
                                <a:cubicBezTo>
                                  <a:pt x="1061" y="2689701"/>
                                  <a:pt x="3" y="2684383"/>
                                  <a:pt x="3" y="2678854"/>
                                </a:cubicBezTo>
                                <a:lnTo>
                                  <a:pt x="3" y="41715"/>
                                </a:lnTo>
                                <a:cubicBezTo>
                                  <a:pt x="0" y="36185"/>
                                  <a:pt x="1056" y="30864"/>
                                  <a:pt x="3172" y="25753"/>
                                </a:cubicBezTo>
                                <a:cubicBezTo>
                                  <a:pt x="5288" y="20643"/>
                                  <a:pt x="8301" y="16132"/>
                                  <a:pt x="12213" y="12219"/>
                                </a:cubicBezTo>
                                <a:cubicBezTo>
                                  <a:pt x="16124" y="8307"/>
                                  <a:pt x="20636" y="5293"/>
                                  <a:pt x="25748" y="3176"/>
                                </a:cubicBezTo>
                                <a:cubicBezTo>
                                  <a:pt x="30860" y="1059"/>
                                  <a:pt x="36182" y="0"/>
                                  <a:pt x="41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Rectangle 302"/>
                        <wps:cNvSpPr/>
                        <wps:spPr>
                          <a:xfrm>
                            <a:off x="0" y="0"/>
                            <a:ext cx="1089342" cy="276008"/>
                          </a:xfrm>
                          <a:prstGeom prst="rect">
                            <a:avLst/>
                          </a:prstGeom>
                          <a:ln>
                            <a:noFill/>
                          </a:ln>
                        </wps:spPr>
                        <wps:txbx>
                          <w:txbxContent>
                            <w:p w14:paraId="3E7B756F" w14:textId="77777777" w:rsidR="00D54A78" w:rsidRPr="009E0D98" w:rsidRDefault="00000000">
                              <w:pPr>
                                <w:spacing w:after="160" w:line="259" w:lineRule="auto"/>
                                <w:ind w:left="0" w:right="0" w:firstLine="0"/>
                                <w:jc w:val="left"/>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E0D98">
                                <w:rPr>
                                  <w:b/>
                                  <w:color w:val="E7E6E6" w:themeColor="background2"/>
                                  <w:spacing w:val="10"/>
                                  <w:w w:val="82"/>
                                  <w:sz w:val="3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0.000,0</w:t>
                              </w:r>
                            </w:p>
                          </w:txbxContent>
                        </wps:txbx>
                        <wps:bodyPr horzOverflow="overflow" vert="horz" lIns="0" tIns="0" rIns="0" bIns="0" rtlCol="0">
                          <a:noAutofit/>
                        </wps:bodyPr>
                      </wps:wsp>
                      <wps:wsp>
                        <wps:cNvPr id="303" name="Rectangle 303"/>
                        <wps:cNvSpPr/>
                        <wps:spPr>
                          <a:xfrm>
                            <a:off x="0" y="414731"/>
                            <a:ext cx="1089342" cy="276007"/>
                          </a:xfrm>
                          <a:prstGeom prst="rect">
                            <a:avLst/>
                          </a:prstGeom>
                          <a:ln>
                            <a:noFill/>
                          </a:ln>
                        </wps:spPr>
                        <wps:txbx>
                          <w:txbxContent>
                            <w:p w14:paraId="51C3A57C" w14:textId="77777777" w:rsidR="00D54A78" w:rsidRPr="009E0D98" w:rsidRDefault="00000000">
                              <w:pPr>
                                <w:spacing w:after="160" w:line="259" w:lineRule="auto"/>
                                <w:ind w:left="0" w:right="0" w:firstLine="0"/>
                                <w:jc w:val="left"/>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E0D98">
                                <w:rPr>
                                  <w:b/>
                                  <w:color w:val="E7E6E6" w:themeColor="background2"/>
                                  <w:spacing w:val="10"/>
                                  <w:w w:val="82"/>
                                  <w:sz w:val="3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0.000,0</w:t>
                              </w:r>
                            </w:p>
                          </w:txbxContent>
                        </wps:txbx>
                        <wps:bodyPr horzOverflow="overflow" vert="horz" lIns="0" tIns="0" rIns="0" bIns="0" rtlCol="0">
                          <a:noAutofit/>
                        </wps:bodyPr>
                      </wps:wsp>
                      <wps:wsp>
                        <wps:cNvPr id="304" name="Rectangle 304"/>
                        <wps:cNvSpPr/>
                        <wps:spPr>
                          <a:xfrm>
                            <a:off x="0" y="856042"/>
                            <a:ext cx="1089342" cy="276008"/>
                          </a:xfrm>
                          <a:prstGeom prst="rect">
                            <a:avLst/>
                          </a:prstGeom>
                          <a:ln>
                            <a:noFill/>
                          </a:ln>
                        </wps:spPr>
                        <wps:txbx>
                          <w:txbxContent>
                            <w:p w14:paraId="5F808BF2" w14:textId="77777777" w:rsidR="00D54A78" w:rsidRPr="009E0D98" w:rsidRDefault="00000000">
                              <w:pPr>
                                <w:spacing w:after="160" w:line="259" w:lineRule="auto"/>
                                <w:ind w:left="0" w:right="0" w:firstLine="0"/>
                                <w:jc w:val="left"/>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E0D98">
                                <w:rPr>
                                  <w:b/>
                                  <w:color w:val="E7E6E6" w:themeColor="background2"/>
                                  <w:spacing w:val="10"/>
                                  <w:w w:val="82"/>
                                  <w:sz w:val="3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0.000,0</w:t>
                              </w:r>
                            </w:p>
                          </w:txbxContent>
                        </wps:txbx>
                        <wps:bodyPr horzOverflow="overflow" vert="horz" lIns="0" tIns="0" rIns="0" bIns="0" rtlCol="0">
                          <a:noAutofit/>
                        </wps:bodyPr>
                      </wps:wsp>
                      <wps:wsp>
                        <wps:cNvPr id="305" name="Rectangle 305"/>
                        <wps:cNvSpPr/>
                        <wps:spPr>
                          <a:xfrm>
                            <a:off x="0" y="1301032"/>
                            <a:ext cx="1089342" cy="276008"/>
                          </a:xfrm>
                          <a:prstGeom prst="rect">
                            <a:avLst/>
                          </a:prstGeom>
                          <a:ln>
                            <a:noFill/>
                          </a:ln>
                        </wps:spPr>
                        <wps:txbx>
                          <w:txbxContent>
                            <w:p w14:paraId="5E0967B7" w14:textId="77777777" w:rsidR="00D54A78" w:rsidRPr="009E0D98" w:rsidRDefault="00000000">
                              <w:pPr>
                                <w:spacing w:after="160" w:line="259" w:lineRule="auto"/>
                                <w:ind w:left="0" w:right="0" w:firstLine="0"/>
                                <w:jc w:val="left"/>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E0D98">
                                <w:rPr>
                                  <w:b/>
                                  <w:color w:val="E7E6E6" w:themeColor="background2"/>
                                  <w:spacing w:val="10"/>
                                  <w:w w:val="82"/>
                                  <w:sz w:val="3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0.000,0</w:t>
                              </w:r>
                            </w:p>
                          </w:txbxContent>
                        </wps:txbx>
                        <wps:bodyPr horzOverflow="overflow" vert="horz" lIns="0" tIns="0" rIns="0" bIns="0" rtlCol="0">
                          <a:noAutofit/>
                        </wps:bodyPr>
                      </wps:wsp>
                      <wps:wsp>
                        <wps:cNvPr id="306" name="Rectangle 306"/>
                        <wps:cNvSpPr/>
                        <wps:spPr>
                          <a:xfrm>
                            <a:off x="0" y="1740521"/>
                            <a:ext cx="1089342" cy="276007"/>
                          </a:xfrm>
                          <a:prstGeom prst="rect">
                            <a:avLst/>
                          </a:prstGeom>
                          <a:ln>
                            <a:noFill/>
                          </a:ln>
                        </wps:spPr>
                        <wps:txbx>
                          <w:txbxContent>
                            <w:p w14:paraId="1418169E" w14:textId="77777777" w:rsidR="00D54A78" w:rsidRPr="009E0D98" w:rsidRDefault="00000000">
                              <w:pPr>
                                <w:spacing w:after="160" w:line="259" w:lineRule="auto"/>
                                <w:ind w:left="0" w:right="0" w:firstLine="0"/>
                                <w:jc w:val="left"/>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E0D98">
                                <w:rPr>
                                  <w:b/>
                                  <w:color w:val="E7E6E6" w:themeColor="background2"/>
                                  <w:spacing w:val="10"/>
                                  <w:w w:val="82"/>
                                  <w:sz w:val="3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000,0</w:t>
                              </w:r>
                            </w:p>
                          </w:txbxContent>
                        </wps:txbx>
                        <wps:bodyPr horzOverflow="overflow" vert="horz" lIns="0" tIns="0" rIns="0" bIns="0" rtlCol="0">
                          <a:noAutofit/>
                        </wps:bodyPr>
                      </wps:wsp>
                      <wps:wsp>
                        <wps:cNvPr id="307" name="Rectangle 307"/>
                        <wps:cNvSpPr/>
                        <wps:spPr>
                          <a:xfrm>
                            <a:off x="0" y="2180014"/>
                            <a:ext cx="1089342" cy="276007"/>
                          </a:xfrm>
                          <a:prstGeom prst="rect">
                            <a:avLst/>
                          </a:prstGeom>
                          <a:ln>
                            <a:noFill/>
                          </a:ln>
                        </wps:spPr>
                        <wps:txbx>
                          <w:txbxContent>
                            <w:p w14:paraId="57BDFE2F" w14:textId="77777777" w:rsidR="00D54A78" w:rsidRPr="009E0D98" w:rsidRDefault="00000000">
                              <w:pPr>
                                <w:spacing w:after="160" w:line="259" w:lineRule="auto"/>
                                <w:ind w:left="0" w:right="0" w:firstLine="0"/>
                                <w:jc w:val="left"/>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E0D98">
                                <w:rPr>
                                  <w:b/>
                                  <w:color w:val="E7E6E6" w:themeColor="background2"/>
                                  <w:spacing w:val="10"/>
                                  <w:w w:val="82"/>
                                  <w:sz w:val="3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000,0</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B20AE8" id="Group 5878" o:spid="_x0000_s1026" style="position:absolute;left:0;text-align:left;margin-left:103.8pt;margin-top:.4pt;width:226.8pt;height:169.8pt;z-index:-251648000;mso-width-relative:margin;mso-height-relative:margin" coordsize="38032,2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">
                <v:shape id="Shape 213" o:spid="_x0000_s1027" style="position:absolute;left:21633;top:15004;width:4132;height:10070;visibility:visible;mso-wrap-style:square;v-text-anchor:top" coordsize="413122,100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" path="m41713,l371409,v5532,,10852,1057,15963,3173c392482,5290,396993,8302,400904,12212v3912,3909,6926,8419,9042,13526c412063,30847,413122,36165,413122,41695r,923632c413122,970856,412063,976175,409946,981283v-2116,5108,-5130,9616,-9042,13527c396993,998719,392482,1001732,387372,1003848v-5111,2115,-10431,3174,-15963,3174l41713,1007022v-5531,,-10853,-1059,-15963,-3174c20639,1001732,16128,998719,12217,994810,8306,990899,5292,986391,3175,981283,1058,976175,,970856,,965327l,41695c,36165,1058,30847,3175,25739,5292,20631,8306,16121,12217,12212,16129,8303,20640,5290,25750,3173,30861,1057,36182,,41713,xe" fillcolor="#7d6b56" stroked="f" strokeweight="0">
                  <v:stroke miterlimit="83231f" joinstyle="miter"/>
                  <v:path arrowok="t" textboxrect="0,0,413122,1007022"/>
                </v:shape>
                <v:shape id="Shape 214" o:spid="_x0000_s1028" style="position:absolute;left:33286;top:9424;width:4128;height:15650;visibility:visible;mso-wrap-style:square;v-text-anchor:top" coordsize="412788,156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" path="m41713,l371076,v5531,,10852,1058,15962,3173c392149,5290,396660,8303,400571,12212v3911,3909,6925,8419,9042,13527c411730,30847,412788,36166,412788,41695r,1481681c412788,1528904,411730,1534223,409613,1539332v-2117,5108,-5131,9616,-9042,13527c396660,1556768,392149,1559781,387038,1561897v-5111,2115,-10431,3173,-15963,3174l41713,1565071v-5532,-1,-10852,-1059,-15963,-3174c20639,1559781,16129,1556768,12217,1552859v-3911,-3911,-6925,-8419,-9042,-13527c1058,1534223,,1528904,,1523376l,41695c,36166,1059,30847,3175,25739,5292,20631,8306,16122,12217,12212,16129,8303,20639,5290,25750,3174,30861,1058,36181,,41713,xe" fillcolor="#592f16" stroked="f" strokeweight="0">
                  <v:stroke miterlimit="83231f" joinstyle="miter"/>
                  <v:path arrowok="t" textboxrect="0,0,412788,1565071"/>
                </v:shape>
                <v:shape id="Shape 215" o:spid="_x0000_s1029" style="position:absolute;left:27467;top:18163;width:4121;height:6911;visibility:visible;mso-wrap-style:square;v-text-anchor:top" coordsize="412121,69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" path="m41713,l370409,v5531,,10852,1058,15962,3174c391482,5290,395993,8303,399904,12212v3911,3909,6925,8419,9042,13527c411063,30847,412121,36166,412121,41695r,607750c412121,654973,411063,660292,408946,665401v-2117,5108,-5131,9616,-9042,13527c395993,682837,391482,685850,386371,687966v-5110,2115,-10431,3173,-15962,3174l41046,691140v-5473,-88,-10726,-1209,-15758,-3364c20256,685621,15820,682594,11981,678694,8141,674794,5185,670312,3111,665248,1036,660184,,654916,1,649445l1,41695c1,36166,1059,30847,3176,25739,5293,20631,8306,16122,12218,12212,16129,8303,20641,5290,25751,3174,30861,1058,36182,,41713,xe" fillcolor="black" stroked="f" strokeweight="0">
                  <v:stroke miterlimit="83231f" joinstyle="miter"/>
                  <v:path arrowok="t" textboxrect="0,0,412121,691140"/>
                </v:shape>
                <v:shape id="Shape 216" o:spid="_x0000_s1030" style="position:absolute;left:15807;top:21836;width:4131;height:3238;visibility:visible;mso-wrap-style:square;v-text-anchor:top" coordsize="413122,32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" path="m41713,l371409,v5532,,10853,1058,15963,3174c392482,5290,396993,8303,400905,12212v3911,3909,6925,8419,9042,13528c412064,30848,413122,36166,413122,41695r,240499c413122,287722,412064,293041,409947,298149v-2117,5108,-5131,9617,-9042,13527c396993,315585,392482,318598,387372,320715v-5110,2115,-10431,3173,-15963,3174l41713,323889v-5531,-1,-10852,-1059,-15963,-3174c20640,318598,16129,315585,12217,311676,8306,307766,5292,303257,3175,298149,1058,293041,,287722,,282194l,41695c,36166,1059,30848,3175,25740,5292,20631,8306,16122,12217,12212,16129,8303,20640,5290,25750,3174,30861,1058,36182,,41713,xe" fillcolor="#b2a499" stroked="f" strokeweight="0">
                  <v:stroke miterlimit="83231f" joinstyle="miter"/>
                  <v:path arrowok="t" textboxrect="0,0,413122,323889"/>
                </v:shape>
                <v:shape id="Shape 217" o:spid="_x0000_s1031" style="position:absolute;left:28718;top:2019;width:5339;height:5340;visibility:visible;mso-wrap-style:square;v-text-anchor:top" coordsize="533922,5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" path="m41713,l492209,v5532,,10852,1058,15963,3173c513282,5290,517793,8303,521704,12212v3912,3909,6925,8419,9042,13527c532863,30847,533921,36166,533922,41695r,450642c533921,497866,532863,503185,530746,508293v-2117,5108,-5130,9617,-9042,13527c517793,525729,513282,528742,508172,530858v-5111,2116,-10431,3174,-15963,3174c486678,534032,481356,532974,476246,530858v-5111,-2116,-9621,-5129,-13533,-9038c458802,517910,455788,513401,453671,508293v-2117,-5108,-3175,-10427,-3175,-15956l450496,83390r-408783,c36181,83390,30860,82332,25750,80216,20639,78101,16128,75088,12217,71178,8306,67269,5292,62760,3175,57652,1058,52543,,47224,,41695,,36166,1058,30847,3175,25739,5292,20631,8306,16121,12217,12212,16128,8303,20639,5290,25750,3173,30860,1058,36181,,41713,xe" fillcolor="#592f16" stroked="f" strokeweight="0">
                  <v:stroke miterlimit="83231f" joinstyle="miter"/>
                  <v:path arrowok="t" textboxrect="0,0,533922,534032"/>
                </v:shape>
                <v:shape id="Shape 218" o:spid="_x0000_s1032" style="position:absolute;left:13956;top:2211;width:19832;height:13117;visibility:visible;mso-wrap-style:square;v-text-anchor:top" coordsize="1983242,13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" path="m1939740,236v5723,-236,11259,668,16609,2711c1961698,4990,1966427,8008,1970533,11998v4107,3990,7258,8629,9453,13917c1982181,31203,1983242,36709,1983168,42433v-74,5725,-1276,11202,-3607,16431c1977230,64093,1973961,68649,1969753,72533l1004689,1073218v-8650,8370,-18995,12595,-31034,12675c961295,1085659,951062,1080878,942955,1071550l623937,704632,73330,1298372v-8284,8928,-18518,13376,-30700,13342c34326,1311737,26696,1309483,19739,1304951,12782,1300420,7638,1294353,4306,1286750,974,1279148,,1271255,1384,1263071v1383,-8184,4899,-15319,10545,-21405l593904,613904v3744,-4660,8363,-8170,13856,-10531c613252,601011,618978,600073,624938,600561v12433,265,22778,5046,31034,14343l975657,981821,1910020,14493v3764,-4315,8228,-7710,13391,-10188c1928574,1829,1934017,472,1939740,236xe" fillcolor="#592f16" stroked="f" strokeweight="0">
                  <v:stroke miterlimit="83231f" joinstyle="miter"/>
                  <v:path arrowok="t" textboxrect="0,0,1983242,1311748"/>
                </v:shape>
                <v:shape id="Shape 219" o:spid="_x0000_s1033" style="position:absolute;left:9527;top:24337;width:3107;height:834;visibility:visible;mso-wrap-style:square;v-text-anchor:top" coordsize="310676,8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" path="m41713,l268963,v5531,,10852,1058,15963,3173c290036,5290,294547,8303,298458,12212v3912,3909,6926,8419,9042,13527c309617,30847,310676,36166,310676,41695v,5529,-1059,10848,-3176,15956c305384,62759,302370,67268,298458,71178v-3911,3910,-8422,6922,-13532,9038c279815,82332,274494,83390,268963,83390r-227250,c36181,83390,30860,82332,25750,80216,20639,78100,16129,75088,12217,71178,8306,67268,5292,62759,3175,57651,1058,52543,,47224,,41695,,36166,1058,30847,3175,25739,5292,20631,8306,16121,12217,12212,16129,8303,20639,5290,25750,3173,30860,1058,36181,,41713,xe" fillcolor="black" stroked="f" strokeweight="0">
                  <v:stroke miterlimit="83231f" joinstyle="miter"/>
                  <v:path arrowok="t" textboxrect="0,0,310676,83390"/>
                </v:shape>
                <v:shape id="Shape 220" o:spid="_x0000_s1034" style="position:absolute;left:9527;top:19904;width:3107;height:834;visibility:visible;mso-wrap-style:square;v-text-anchor:top" coordsize="310676,8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" path="m41713,l268963,v5531,,10852,1058,15963,3174c290036,5290,294547,8303,298458,12212v3912,3909,6926,8419,9042,13528c309617,30848,310676,36167,310676,41695v,5530,-1059,10848,-3176,15957c305384,62760,302370,67269,298458,71179v-3911,3909,-8422,6922,-13532,9038c279815,82333,274494,83391,268963,83391r-227250,c36181,83391,30860,82333,25750,80217,20639,78101,16129,75088,12217,71179,8306,67269,5292,62760,3175,57652,1058,52543,,47225,,41695,,36167,1058,30848,3175,25740,5292,20631,8306,16121,12217,12212,16129,8303,20639,5290,25750,3174,30860,1058,36181,,41713,xe" fillcolor="black" stroked="f" strokeweight="0">
                  <v:stroke miterlimit="83231f" joinstyle="miter"/>
                  <v:path arrowok="t" textboxrect="0,0,310676,83391"/>
                </v:shape>
                <v:shape id="Shape 221" o:spid="_x0000_s1035" style="position:absolute;left:9527;top:15451;width:3107;height:834;visibility:visible;mso-wrap-style:square;v-text-anchor:top" coordsize="310676,8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" path="m41713,l268963,v5531,,10852,1058,15963,3174c290036,5290,294547,8303,298458,12212v3912,3910,6926,8419,9042,13528c309617,30848,310676,36167,310676,41695v,5530,-1059,10848,-3176,15957c305384,62760,302370,67269,298458,71179v-3911,3909,-8422,6922,-13532,9038c279815,82333,274494,83390,268963,83391r-227250,c36181,83390,30860,82333,25750,80217,20639,78101,16129,75088,12217,71179,8306,67269,5292,62760,3175,57652,1058,52543,,47225,,41695,,36167,1058,30848,3175,25740,5292,20631,8306,16122,12217,12212,16129,8303,20639,5290,25750,3174,30860,1058,36181,,41713,xe" fillcolor="black" stroked="f" strokeweight="0">
                  <v:stroke miterlimit="83231f" joinstyle="miter"/>
                  <v:path arrowok="t" textboxrect="0,0,310676,83391"/>
                </v:shape>
                <v:shape id="Shape 222" o:spid="_x0000_s1036" style="position:absolute;left:9527;top:11005;width:3107;height:834;visibility:visible;mso-wrap-style:square;v-text-anchor:top" coordsize="310676,8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" path="m41713,l268963,v5531,,10852,1058,15963,3173c290036,5290,294547,8303,298458,12212v3912,3909,6926,8419,9042,13527c309617,30847,310676,36166,310676,41695v,5529,-1059,10848,-3176,15956c305384,62759,302370,67268,298458,71178v-3911,3910,-8422,6922,-13532,9038c279815,82332,274494,83390,268963,83390r-227250,c36181,83390,30860,82332,25750,80216,20639,78100,16129,75088,12217,71178,8306,67268,5292,62759,3175,57651,1058,52543,,47224,,41695,,36166,1058,30847,3175,25739,5292,20631,8306,16121,12217,12212,16129,8303,20639,5290,25750,3173,30860,1058,36181,,41713,xe" fillcolor="black" stroked="f" strokeweight="0">
                  <v:stroke miterlimit="83231f" joinstyle="miter"/>
                  <v:path arrowok="t" textboxrect="0,0,310676,83390"/>
                </v:shape>
                <v:shape id="Shape 223" o:spid="_x0000_s1037" style="position:absolute;left:9527;top:6562;width:3107;height:834;visibility:visible;mso-wrap-style:square;v-text-anchor:top" coordsize="310676,8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" path="m41713,l268963,v5531,,10852,1057,15963,3173c290036,5290,294547,8303,298458,12212v3912,3909,6926,8419,9042,13527c309617,30847,310676,36166,310676,41695v,5529,-1059,10848,-3176,15956c305384,62759,302370,67268,298458,71178v-3911,3910,-8422,6922,-13532,9038c279815,82332,274494,83390,268963,83390r-227250,c36181,83390,30860,82332,25750,80216,20639,78100,16129,75088,12217,71178,8306,67268,5292,62759,3175,57651,1058,52543,,47224,,41695,,36166,1058,30847,3175,25739,5292,20631,8306,16121,12217,12212,16129,8303,20639,5290,25750,3173,30860,1057,36181,,41713,xe" fillcolor="black" stroked="f" strokeweight="0">
                  <v:stroke miterlimit="83231f" joinstyle="miter"/>
                  <v:path arrowok="t" textboxrect="0,0,310676,83390"/>
                </v:shape>
                <v:shape id="Shape 224" o:spid="_x0000_s1038" style="position:absolute;left:9527;top:2119;width:3107;height:834;visibility:visible;mso-wrap-style:square;v-text-anchor:top" coordsize="310676,8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" path="m41713,l268963,v5531,,10852,1057,15963,3173c290036,5290,294547,8302,298458,12212v3912,3909,6926,8419,9042,13527c309617,30847,310676,36166,310676,41695v,5529,-1059,10848,-3176,15956c305384,62759,302370,67268,298458,71178v-3911,3910,-8422,6922,-13532,9038c279815,82332,274494,83390,268963,83390r-227250,c36181,83390,30860,82332,25750,80216,20639,78100,16129,75088,12217,71178,8306,67268,5292,62759,3175,57651,1058,52543,,47224,,41695,,36166,1058,30847,3175,25739,5292,20631,8306,16121,12217,12212,16129,8302,20639,5290,25750,3173,30860,1057,36181,,41713,xe" fillcolor="black" stroked="f" strokeweight="0">
                  <v:stroke miterlimit="83231f" joinstyle="miter"/>
                  <v:path arrowok="t" textboxrect="0,0,310676,83390"/>
                </v:shape>
                <v:shape id="Shape 225" o:spid="_x0000_s1039" style="position:absolute;left:9527;top:431;width:28505;height:27205;visibility:visible;mso-wrap-style:square;v-text-anchor:top" coordsize="2850476,272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" path="m41715,v5533,,10856,1059,15968,3176c62794,5293,67306,8307,71218,12219v3911,3913,6925,8424,9040,13534c82374,30864,83431,36185,83428,41715r,2595444l2808764,2637159v5531,,10852,1057,15962,3173c2829836,2642448,2834347,2645461,2838259,2649371v3911,3909,6925,8418,9042,13526c2849418,2668005,2850476,2673325,2850476,2678854v,5529,-1058,10847,-3175,15955c2845184,2699917,2842170,2704427,2838259,2708336v-3912,3910,-8423,6923,-13533,9038c2819616,2719490,2814295,2720549,2808764,2720549r-2767049,c36184,2720549,30863,2719490,25752,2717374v-5110,-2115,-9621,-5128,-13532,-9038c8309,2704427,5295,2699917,3178,2694809,1061,2689701,3,2684383,3,2678854l3,41715c,36185,1056,30864,3172,25753,5288,20643,8301,16132,12213,12219,16124,8307,20636,5293,25748,3176,30860,1059,36182,,41715,xe" fillcolor="black" stroked="f" strokeweight="0">
                  <v:stroke miterlimit="83231f" joinstyle="miter"/>
                  <v:path arrowok="t" textboxrect="0,0,2850476,2720549"/>
                </v:shape>
                <v:rect id="Rectangle 302" o:spid="_x0000_s1040" style="position:absolute;width:10893;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3E7B756F" w14:textId="77777777" w:rsidR="00D54A78" w:rsidRPr="009E0D98" w:rsidRDefault="00000000">
                        <w:pPr>
                          <w:spacing w:after="160" w:line="259" w:lineRule="auto"/>
                          <w:ind w:left="0" w:right="0" w:firstLine="0"/>
                          <w:jc w:val="left"/>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E0D98">
                          <w:rPr>
                            <w:b/>
                            <w:color w:val="E7E6E6" w:themeColor="background2"/>
                            <w:spacing w:val="10"/>
                            <w:w w:val="82"/>
                            <w:sz w:val="3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0.000,0</w:t>
                        </w:r>
                      </w:p>
                    </w:txbxContent>
                  </v:textbox>
                </v:rect>
                <v:rect id="Rectangle 303" o:spid="_x0000_s1041" style="position:absolute;top:4147;width:10893;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51C3A57C" w14:textId="77777777" w:rsidR="00D54A78" w:rsidRPr="009E0D98" w:rsidRDefault="00000000">
                        <w:pPr>
                          <w:spacing w:after="160" w:line="259" w:lineRule="auto"/>
                          <w:ind w:left="0" w:right="0" w:firstLine="0"/>
                          <w:jc w:val="left"/>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E0D98">
                          <w:rPr>
                            <w:b/>
                            <w:color w:val="E7E6E6" w:themeColor="background2"/>
                            <w:spacing w:val="10"/>
                            <w:w w:val="82"/>
                            <w:sz w:val="3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0.000,0</w:t>
                        </w:r>
                      </w:p>
                    </w:txbxContent>
                  </v:textbox>
                </v:rect>
                <v:rect id="Rectangle 304" o:spid="_x0000_s1042" style="position:absolute;top:8560;width:10893;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5F808BF2" w14:textId="77777777" w:rsidR="00D54A78" w:rsidRPr="009E0D98" w:rsidRDefault="00000000">
                        <w:pPr>
                          <w:spacing w:after="160" w:line="259" w:lineRule="auto"/>
                          <w:ind w:left="0" w:right="0" w:firstLine="0"/>
                          <w:jc w:val="left"/>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E0D98">
                          <w:rPr>
                            <w:b/>
                            <w:color w:val="E7E6E6" w:themeColor="background2"/>
                            <w:spacing w:val="10"/>
                            <w:w w:val="82"/>
                            <w:sz w:val="3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0.000,0</w:t>
                        </w:r>
                      </w:p>
                    </w:txbxContent>
                  </v:textbox>
                </v:rect>
                <v:rect id="Rectangle 305" o:spid="_x0000_s1043" style="position:absolute;top:13010;width:10893;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5E0967B7" w14:textId="77777777" w:rsidR="00D54A78" w:rsidRPr="009E0D98" w:rsidRDefault="00000000">
                        <w:pPr>
                          <w:spacing w:after="160" w:line="259" w:lineRule="auto"/>
                          <w:ind w:left="0" w:right="0" w:firstLine="0"/>
                          <w:jc w:val="left"/>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E0D98">
                          <w:rPr>
                            <w:b/>
                            <w:color w:val="E7E6E6" w:themeColor="background2"/>
                            <w:spacing w:val="10"/>
                            <w:w w:val="82"/>
                            <w:sz w:val="3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0.000,0</w:t>
                        </w:r>
                      </w:p>
                    </w:txbxContent>
                  </v:textbox>
                </v:rect>
                <v:rect id="Rectangle 306" o:spid="_x0000_s1044" style="position:absolute;top:17405;width:10893;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1418169E" w14:textId="77777777" w:rsidR="00D54A78" w:rsidRPr="009E0D98" w:rsidRDefault="00000000">
                        <w:pPr>
                          <w:spacing w:after="160" w:line="259" w:lineRule="auto"/>
                          <w:ind w:left="0" w:right="0" w:firstLine="0"/>
                          <w:jc w:val="left"/>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E0D98">
                          <w:rPr>
                            <w:b/>
                            <w:color w:val="E7E6E6" w:themeColor="background2"/>
                            <w:spacing w:val="10"/>
                            <w:w w:val="82"/>
                            <w:sz w:val="3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000,0</w:t>
                        </w:r>
                      </w:p>
                    </w:txbxContent>
                  </v:textbox>
                </v:rect>
                <v:rect id="Rectangle 307" o:spid="_x0000_s1045" style="position:absolute;top:21800;width:10893;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57BDFE2F" w14:textId="77777777" w:rsidR="00D54A78" w:rsidRPr="009E0D98" w:rsidRDefault="00000000">
                        <w:pPr>
                          <w:spacing w:after="160" w:line="259" w:lineRule="auto"/>
                          <w:ind w:left="0" w:right="0" w:firstLine="0"/>
                          <w:jc w:val="left"/>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E0D98">
                          <w:rPr>
                            <w:b/>
                            <w:color w:val="E7E6E6" w:themeColor="background2"/>
                            <w:spacing w:val="10"/>
                            <w:w w:val="82"/>
                            <w:sz w:val="3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000,0</w:t>
                        </w:r>
                      </w:p>
                    </w:txbxContent>
                  </v:textbox>
                </v:rect>
                <w10:wrap type="square"/>
              </v:group>
            </w:pict>
          </mc:Fallback>
        </mc:AlternateContent>
      </w:r>
    </w:p>
    <w:p w14:paraId="562AE0B4" w14:textId="73F43ADB" w:rsidR="00FB0191" w:rsidRDefault="00FB0191">
      <w:pPr>
        <w:spacing w:after="0" w:line="259" w:lineRule="auto"/>
        <w:ind w:left="1784" w:right="0" w:firstLine="0"/>
        <w:jc w:val="left"/>
      </w:pPr>
    </w:p>
    <w:p w14:paraId="6715EAD5" w14:textId="77777777" w:rsidR="00FB0191" w:rsidRPr="009E0D98" w:rsidRDefault="00FB0191">
      <w:pPr>
        <w:spacing w:after="0" w:line="259" w:lineRule="auto"/>
        <w:ind w:left="1784" w:right="0" w:firstLine="0"/>
        <w:jc w:val="left"/>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5033034" w14:textId="77777777" w:rsidR="00FB0191" w:rsidRDefault="00FB0191">
      <w:pPr>
        <w:spacing w:after="0" w:line="259" w:lineRule="auto"/>
        <w:ind w:left="1784" w:right="0" w:firstLine="0"/>
        <w:jc w:val="left"/>
      </w:pPr>
    </w:p>
    <w:p w14:paraId="6C139A0D" w14:textId="77777777" w:rsidR="00FB0191" w:rsidRDefault="00FB0191">
      <w:pPr>
        <w:spacing w:after="0" w:line="259" w:lineRule="auto"/>
        <w:ind w:left="1784" w:right="0" w:firstLine="0"/>
        <w:jc w:val="left"/>
      </w:pPr>
    </w:p>
    <w:p w14:paraId="38D1741F" w14:textId="77777777" w:rsidR="00EE3732" w:rsidRDefault="00EE3732">
      <w:pPr>
        <w:spacing w:after="0" w:line="259" w:lineRule="auto"/>
        <w:ind w:left="1784" w:right="0" w:firstLine="0"/>
        <w:jc w:val="left"/>
      </w:pPr>
    </w:p>
    <w:p w14:paraId="38FFDFB9" w14:textId="77777777" w:rsidR="00EE3732" w:rsidRDefault="00EE3732">
      <w:pPr>
        <w:spacing w:after="0" w:line="259" w:lineRule="auto"/>
        <w:ind w:left="1784" w:right="0" w:firstLine="0"/>
        <w:jc w:val="left"/>
      </w:pPr>
    </w:p>
    <w:p w14:paraId="5FEB3D80" w14:textId="3DC3D665" w:rsidR="00F01960" w:rsidRDefault="00F01960">
      <w:pPr>
        <w:spacing w:after="160" w:line="259" w:lineRule="auto"/>
        <w:ind w:left="0" w:right="0" w:firstLine="0"/>
        <w:jc w:val="left"/>
      </w:pPr>
      <w:r>
        <w:br w:type="page"/>
      </w:r>
    </w:p>
    <w:p w14:paraId="1D04A720" w14:textId="77777777" w:rsidR="00FB0191" w:rsidRDefault="00FB0191">
      <w:pPr>
        <w:spacing w:after="0" w:line="259" w:lineRule="auto"/>
        <w:ind w:left="1784" w:right="0" w:firstLine="0"/>
        <w:jc w:val="left"/>
      </w:pPr>
    </w:p>
    <w:p w14:paraId="60B5909C" w14:textId="24FDB722" w:rsidR="00D54A78" w:rsidRPr="009E0D98" w:rsidRDefault="00EE3732" w:rsidP="009E0D98">
      <w:pPr>
        <w:pStyle w:val="Ttulo1"/>
        <w:spacing w:after="193"/>
        <w:ind w:left="0" w:firstLine="0"/>
        <w:rPr>
          <w:sz w:val="28"/>
          <w:szCs w:val="28"/>
        </w:rPr>
      </w:pPr>
      <w:r>
        <w:rPr>
          <w:noProof/>
        </w:rPr>
        <mc:AlternateContent>
          <mc:Choice Requires="wps">
            <w:drawing>
              <wp:anchor distT="0" distB="0" distL="114300" distR="114300" simplePos="0" relativeHeight="251671552" behindDoc="1" locked="0" layoutInCell="1" allowOverlap="1" wp14:anchorId="767EDF3F" wp14:editId="7813F8C5">
                <wp:simplePos x="0" y="0"/>
                <wp:positionH relativeFrom="column">
                  <wp:posOffset>4290060</wp:posOffset>
                </wp:positionH>
                <wp:positionV relativeFrom="paragraph">
                  <wp:posOffset>-1751330</wp:posOffset>
                </wp:positionV>
                <wp:extent cx="3891980" cy="3868499"/>
                <wp:effectExtent l="0" t="0" r="0" b="0"/>
                <wp:wrapNone/>
                <wp:docPr id="402" name="Shape 402"/>
                <wp:cNvGraphicFramePr/>
                <a:graphic xmlns:a="http://schemas.openxmlformats.org/drawingml/2006/main">
                  <a:graphicData uri="http://schemas.microsoft.com/office/word/2010/wordprocessingShape">
                    <wps:wsp>
                      <wps:cNvSpPr/>
                      <wps:spPr>
                        <a:xfrm>
                          <a:off x="0" y="0"/>
                          <a:ext cx="3891980" cy="3868499"/>
                        </a:xfrm>
                        <a:custGeom>
                          <a:avLst/>
                          <a:gdLst/>
                          <a:ahLst/>
                          <a:cxnLst/>
                          <a:rect l="0" t="0" r="0" b="0"/>
                          <a:pathLst>
                            <a:path w="3891980" h="3868499">
                              <a:moveTo>
                                <a:pt x="0" y="0"/>
                              </a:moveTo>
                              <a:lnTo>
                                <a:pt x="3891980" y="0"/>
                              </a:lnTo>
                              <a:lnTo>
                                <a:pt x="3891980" y="3868499"/>
                              </a:lnTo>
                              <a:lnTo>
                                <a:pt x="3807455" y="3801659"/>
                              </a:lnTo>
                              <a:cubicBezTo>
                                <a:pt x="3620251" y="3645080"/>
                                <a:pt x="3454772" y="3462864"/>
                                <a:pt x="3319134" y="3259801"/>
                              </a:cubicBezTo>
                              <a:cubicBezTo>
                                <a:pt x="3086761" y="2911867"/>
                                <a:pt x="2941626" y="2514131"/>
                                <a:pt x="2743695" y="2145710"/>
                              </a:cubicBezTo>
                              <a:cubicBezTo>
                                <a:pt x="2545651" y="1777176"/>
                                <a:pt x="2275436" y="1422451"/>
                                <a:pt x="1890451" y="1258105"/>
                              </a:cubicBezTo>
                              <a:cubicBezTo>
                                <a:pt x="1228453" y="975479"/>
                                <a:pt x="425852" y="1154653"/>
                                <a:pt x="85619" y="351145"/>
                              </a:cubicBezTo>
                              <a:cubicBezTo>
                                <a:pt x="36462" y="235101"/>
                                <a:pt x="8862" y="117417"/>
                                <a:pt x="10" y="440"/>
                              </a:cubicBezTo>
                              <a:lnTo>
                                <a:pt x="0" y="0"/>
                              </a:lnTo>
                              <a:close/>
                            </a:path>
                          </a:pathLst>
                        </a:custGeom>
                        <a:ln w="0" cap="flat">
                          <a:miter lim="127000"/>
                        </a:ln>
                      </wps:spPr>
                      <wps:style>
                        <a:lnRef idx="0">
                          <a:srgbClr val="000000">
                            <a:alpha val="0"/>
                          </a:srgbClr>
                        </a:lnRef>
                        <a:fillRef idx="1">
                          <a:srgbClr val="B2A499"/>
                        </a:fillRef>
                        <a:effectRef idx="0">
                          <a:scrgbClr r="0" g="0" b="0"/>
                        </a:effectRef>
                        <a:fontRef idx="none"/>
                      </wps:style>
                      <wps:bodyPr/>
                    </wps:wsp>
                  </a:graphicData>
                </a:graphic>
              </wp:anchor>
            </w:drawing>
          </mc:Choice>
          <mc:Fallback>
            <w:pict>
              <v:shape w14:anchorId="58820A79" id="Shape 402" o:spid="_x0000_s1026" style="position:absolute;margin-left:337.8pt;margin-top:-137.9pt;width:306.45pt;height:304.6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3891980,386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" path="m,l3891980,r,3868499l3807455,3801659c3620251,3645080,3454772,3462864,3319134,3259801,3086761,2911867,2941626,2514131,2743695,2145710,2545651,1777176,2275436,1422451,1890451,1258105,1228453,975479,425852,1154653,85619,351145,36462,235101,8862,117417,10,440l,xe" fillcolor="#b2a499" stroked="f" strokeweight="0">
                <v:stroke miterlimit="83231f" joinstyle="miter"/>
                <v:path arrowok="t" textboxrect="0,0,3891980,3868499"/>
              </v:shape>
            </w:pict>
          </mc:Fallback>
        </mc:AlternateContent>
      </w:r>
      <w:r>
        <w:rPr>
          <w:noProof/>
        </w:rPr>
        <w:drawing>
          <wp:anchor distT="0" distB="0" distL="114300" distR="114300" simplePos="0" relativeHeight="251659264" behindDoc="1" locked="0" layoutInCell="1" allowOverlap="0" wp14:anchorId="4F28528A" wp14:editId="7AD290A4">
            <wp:simplePos x="0" y="0"/>
            <wp:positionH relativeFrom="column">
              <wp:posOffset>30480</wp:posOffset>
            </wp:positionH>
            <wp:positionV relativeFrom="paragraph">
              <wp:posOffset>0</wp:posOffset>
            </wp:positionV>
            <wp:extent cx="1737360" cy="545465"/>
            <wp:effectExtent l="0" t="0" r="0" b="6985"/>
            <wp:wrapThrough wrapText="bothSides">
              <wp:wrapPolygon edited="0">
                <wp:start x="14447" y="0"/>
                <wp:lineTo x="0" y="4526"/>
                <wp:lineTo x="0" y="15842"/>
                <wp:lineTo x="14684" y="21122"/>
                <wp:lineTo x="17289" y="21122"/>
                <wp:lineTo x="21316" y="14333"/>
                <wp:lineTo x="21316" y="6789"/>
                <wp:lineTo x="16342" y="0"/>
                <wp:lineTo x="14447" y="0"/>
              </wp:wrapPolygon>
            </wp:wrapThrough>
            <wp:docPr id="6449" name="Picture 6449"/>
            <wp:cNvGraphicFramePr/>
            <a:graphic xmlns:a="http://schemas.openxmlformats.org/drawingml/2006/main">
              <a:graphicData uri="http://schemas.openxmlformats.org/drawingml/2006/picture">
                <pic:pic xmlns:pic="http://schemas.openxmlformats.org/drawingml/2006/picture">
                  <pic:nvPicPr>
                    <pic:cNvPr id="6449" name="Picture 6449"/>
                    <pic:cNvPicPr/>
                  </pic:nvPicPr>
                  <pic:blipFill>
                    <a:blip r:embed="rId10"/>
                    <a:stretch>
                      <a:fillRect/>
                    </a:stretch>
                  </pic:blipFill>
                  <pic:spPr>
                    <a:xfrm>
                      <a:off x="0" y="0"/>
                      <a:ext cx="1737360" cy="545465"/>
                    </a:xfrm>
                    <a:prstGeom prst="rect">
                      <a:avLst/>
                    </a:prstGeom>
                  </pic:spPr>
                </pic:pic>
              </a:graphicData>
            </a:graphic>
          </wp:anchor>
        </w:drawing>
      </w:r>
    </w:p>
    <w:p w14:paraId="140F7635" w14:textId="2BDFB1F4" w:rsidR="00EE3732" w:rsidRDefault="00EE3732">
      <w:pPr>
        <w:spacing w:after="624"/>
        <w:ind w:left="64" w:right="1263"/>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7998F9" w14:textId="0297B410" w:rsidR="00D54A78" w:rsidRPr="00F01960" w:rsidRDefault="00734553">
      <w:pPr>
        <w:spacing w:after="624"/>
        <w:ind w:left="64" w:right="1263"/>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00000"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onitorar o armazenamento de grãos de café e certificação </w:t>
      </w:r>
      <w:r w:rsidR="009E0D98"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a qualidade</w:t>
      </w:r>
      <w:r w:rsidR="00000000"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43EE5C4D" w14:textId="374C9C3C" w:rsidR="00D54A78" w:rsidRPr="00EE3732" w:rsidRDefault="00000000">
      <w:pPr>
        <w:pStyle w:val="Ttulo1"/>
        <w:ind w:left="-3"/>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E3732">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660288" behindDoc="1" locked="0" layoutInCell="1" allowOverlap="0" wp14:anchorId="08E77748" wp14:editId="1112D913">
            <wp:simplePos x="0" y="0"/>
            <wp:positionH relativeFrom="column">
              <wp:posOffset>-8577</wp:posOffset>
            </wp:positionH>
            <wp:positionV relativeFrom="paragraph">
              <wp:posOffset>-125895</wp:posOffset>
            </wp:positionV>
            <wp:extent cx="2124456" cy="545592"/>
            <wp:effectExtent l="0" t="0" r="0" b="0"/>
            <wp:wrapNone/>
            <wp:docPr id="6451" name="Picture 6451"/>
            <wp:cNvGraphicFramePr/>
            <a:graphic xmlns:a="http://schemas.openxmlformats.org/drawingml/2006/main">
              <a:graphicData uri="http://schemas.openxmlformats.org/drawingml/2006/picture">
                <pic:pic xmlns:pic="http://schemas.openxmlformats.org/drawingml/2006/picture">
                  <pic:nvPicPr>
                    <pic:cNvPr id="6451" name="Picture 6451"/>
                    <pic:cNvPicPr/>
                  </pic:nvPicPr>
                  <pic:blipFill>
                    <a:blip r:embed="rId11"/>
                    <a:stretch>
                      <a:fillRect/>
                    </a:stretch>
                  </pic:blipFill>
                  <pic:spPr>
                    <a:xfrm>
                      <a:off x="0" y="0"/>
                      <a:ext cx="2124456" cy="545592"/>
                    </a:xfrm>
                    <a:prstGeom prst="rect">
                      <a:avLst/>
                    </a:prstGeom>
                  </pic:spPr>
                </pic:pic>
              </a:graphicData>
            </a:graphic>
          </wp:anchor>
        </w:drawing>
      </w:r>
    </w:p>
    <w:p w14:paraId="2A57D9A1" w14:textId="10E380AA" w:rsidR="00D54A78" w:rsidRPr="00F01960" w:rsidRDefault="00734553" w:rsidP="00F01960">
      <w:pPr>
        <w:spacing w:after="392" w:line="240" w:lineRule="auto"/>
        <w:ind w:left="10" w:right="488"/>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00000"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isando todas as nuances problemáticas que existem no mercado. Nossa empresa tem o intuito trazer a tecnologia mais recente e de ponta e alinhar com o monitoramento ao armazenamento de grãos de café e não deixar que problemas como a temperatura e umidade mal administradas. Tais eles:</w:t>
      </w:r>
    </w:p>
    <w:p w14:paraId="0744BF4C" w14:textId="02CBABBE" w:rsidR="00D54A78" w:rsidRPr="00F01960" w:rsidRDefault="00734553" w:rsidP="00F01960">
      <w:pPr>
        <w:spacing w:after="290" w:line="240" w:lineRule="auto"/>
        <w:ind w:left="10" w:right="488"/>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00000"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gradação da Qualidade do Café: O café pode perder seu sabor, aroma e qualidade devido à exposição a condições adversas de armazenamento, o que pode resultar em um </w:t>
      </w:r>
      <w:proofErr w:type="gramStart"/>
      <w:r w:rsidR="00000000"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duto final</w:t>
      </w:r>
      <w:proofErr w:type="gramEnd"/>
      <w:r w:rsidR="00000000"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 menor qualidade e menor valor no mercado.</w:t>
      </w:r>
    </w:p>
    <w:p w14:paraId="736B76DC" w14:textId="5A88420F" w:rsidR="00D54A78" w:rsidRPr="00F01960" w:rsidRDefault="00734553" w:rsidP="00F01960">
      <w:pPr>
        <w:spacing w:after="290" w:line="240" w:lineRule="auto"/>
        <w:ind w:left="10" w:right="488"/>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00000"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erda de Quantidade: A má gestão do armazenamento pode resultar em perdas quantitativas de café devido a problemas como mofo, insetos, umidade </w:t>
      </w:r>
      <w:r w:rsidR="00F01960"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cessiva etc.</w:t>
      </w:r>
      <w:r w:rsidR="00000000"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ssas perdas afetam diretamente a disponibilidade do produto no mercado.</w:t>
      </w:r>
    </w:p>
    <w:p w14:paraId="7CBBD539" w14:textId="385B0F78" w:rsidR="00D54A78" w:rsidRPr="00F01960" w:rsidRDefault="00734553" w:rsidP="00F01960">
      <w:pPr>
        <w:spacing w:after="290" w:line="240" w:lineRule="auto"/>
        <w:ind w:left="10" w:right="488"/>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00000"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lação com o Processo de Temperatura: A temperatura é um dos fatores críticos que afetam o armazenamento adequado do café e, consequentemente, sua qualidade e quantidade. A relação entre o mau armazenamento de café e a temperatura inclui:</w:t>
      </w:r>
    </w:p>
    <w:p w14:paraId="4CEFDCEC" w14:textId="186D4D28" w:rsidR="00D54A78" w:rsidRPr="00F01960" w:rsidRDefault="00734553" w:rsidP="00F01960">
      <w:pPr>
        <w:spacing w:after="290" w:line="240" w:lineRule="auto"/>
        <w:ind w:left="10" w:right="488"/>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00000"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mperaturas Elevadas: Armazenar café em locais com temperaturas muito altas pode acelerar a deterioração do café devido à oxidação dos óleos e compostos voláteis responsáveis pelo sabor e aroma. Isso resulta em café de baixa qualidade.</w:t>
      </w:r>
    </w:p>
    <w:p w14:paraId="28FB3542" w14:textId="3435B3D9" w:rsidR="00D54A78" w:rsidRPr="00F01960" w:rsidRDefault="00734553" w:rsidP="00F01960">
      <w:pPr>
        <w:spacing w:after="290" w:line="240" w:lineRule="auto"/>
        <w:ind w:left="10" w:right="488"/>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00000"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mperaturas Baixas: Temperaturas muito baixas podem levar à formação de condensação e umidade, o que favorece o crescimento de fungos e mofo, prejudicando a qualidade do café e tornando-o impróprio para consumo.</w:t>
      </w:r>
    </w:p>
    <w:p w14:paraId="4836F18E" w14:textId="0B416E24" w:rsidR="00F01960" w:rsidRPr="00F01960" w:rsidRDefault="00734553" w:rsidP="00F01960">
      <w:pPr>
        <w:spacing w:line="240" w:lineRule="auto"/>
        <w:ind w:left="10" w:right="488"/>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00000"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ariações de Temperatura: Flutuações constantes de temperatura podem causar expansão e contração do café,</w:t>
      </w:r>
      <w:r w:rsidR="00000000" w:rsidRPr="00F01960">
        <w:rPr>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levando à formação </w:t>
      </w:r>
      <w:r w:rsidR="00000000"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 microfissuras nas sementes, o que pode afetar negativamente sua qualidade.</w:t>
      </w:r>
    </w:p>
    <w:p w14:paraId="0B1E725E" w14:textId="429640F8" w:rsidR="00D54A78" w:rsidRPr="00F01960" w:rsidRDefault="00D54A78" w:rsidP="00F01960">
      <w:pPr>
        <w:spacing w:after="160" w:line="259" w:lineRule="auto"/>
        <w:ind w:left="0" w:right="0" w:firstLine="0"/>
        <w:jc w:val="left"/>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EDDA07C" w14:textId="45B10FE2" w:rsidR="00D54A78" w:rsidRPr="00EE3732" w:rsidRDefault="00000000">
      <w:pPr>
        <w:pStyle w:val="Ttulo1"/>
        <w:spacing w:after="205"/>
        <w:ind w:left="175"/>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E3732">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662336" behindDoc="1" locked="0" layoutInCell="1" allowOverlap="0" wp14:anchorId="05E53D6C" wp14:editId="1B1E6DD2">
            <wp:simplePos x="0" y="0"/>
            <wp:positionH relativeFrom="column">
              <wp:posOffset>93022</wp:posOffset>
            </wp:positionH>
            <wp:positionV relativeFrom="paragraph">
              <wp:posOffset>-125705</wp:posOffset>
            </wp:positionV>
            <wp:extent cx="1533144" cy="545592"/>
            <wp:effectExtent l="0" t="0" r="0" b="0"/>
            <wp:wrapNone/>
            <wp:docPr id="6453" name="Picture 6453"/>
            <wp:cNvGraphicFramePr/>
            <a:graphic xmlns:a="http://schemas.openxmlformats.org/drawingml/2006/main">
              <a:graphicData uri="http://schemas.openxmlformats.org/drawingml/2006/picture">
                <pic:pic xmlns:pic="http://schemas.openxmlformats.org/drawingml/2006/picture">
                  <pic:nvPicPr>
                    <pic:cNvPr id="6453" name="Picture 6453"/>
                    <pic:cNvPicPr/>
                  </pic:nvPicPr>
                  <pic:blipFill>
                    <a:blip r:embed="rId12"/>
                    <a:stretch>
                      <a:fillRect/>
                    </a:stretch>
                  </pic:blipFill>
                  <pic:spPr>
                    <a:xfrm>
                      <a:off x="0" y="0"/>
                      <a:ext cx="1533144" cy="545592"/>
                    </a:xfrm>
                    <a:prstGeom prst="rect">
                      <a:avLst/>
                    </a:prstGeom>
                  </pic:spPr>
                </pic:pic>
              </a:graphicData>
            </a:graphic>
          </wp:anchor>
        </w:drawing>
      </w:r>
    </w:p>
    <w:p w14:paraId="0295E4AC" w14:textId="1DDAA872" w:rsidR="00734553" w:rsidRPr="00734553" w:rsidRDefault="00734553" w:rsidP="00734553">
      <w:pPr>
        <w:spacing w:before="100" w:beforeAutospacing="1" w:after="100" w:afterAutospacing="1" w:line="330" w:lineRule="atLeast"/>
        <w:ind w:left="0" w:right="0" w:firstLine="0"/>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pPr>
      <w:r>
        <w:rPr>
          <w:rFonts w:ascii="Times New Roman" w:eastAsia="Times New Roman" w:hAnsi="Times New Roman" w:cs="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 xml:space="preserve">  </w:t>
      </w:r>
      <w:r w:rsidRPr="00734553">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Investigar as principais causas do mal armazenamento de café ao longo da cadeia de produção e distribuição. Analisar os impactos do mal armazenamento de café na qualidade e na quantidade do produto. Compreender como as condições de temperatura desempenham um papel fundamental no mal armazenamento e suas consequências. Propor estratégias e melhores práticas para melhorar o armazenamento de café e reduzir as perdas associadas à temperatura inadequada. O principal objetivo durante o processo é coletar métricas sobre a temperatura e umidade em armazéns de grãos de café a fim de evitar a perda.</w:t>
      </w:r>
    </w:p>
    <w:p w14:paraId="4B725D3F" w14:textId="0BAD9931" w:rsidR="00734553" w:rsidRPr="00734553" w:rsidRDefault="00734553" w:rsidP="00734553">
      <w:pPr>
        <w:spacing w:before="100" w:beforeAutospacing="1" w:after="100" w:afterAutospacing="1" w:line="330" w:lineRule="atLeast"/>
        <w:ind w:left="0" w:right="0" w:firstLine="0"/>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pPr>
      <w:r w:rsidRPr="00734553">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 xml:space="preserve">  </w:t>
      </w:r>
      <w:r w:rsidRPr="00734553">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 xml:space="preserve">Para a realização do projeto, será </w:t>
      </w:r>
      <w:r w:rsidRPr="00734553">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necessária uma equipe de desenvolvimento (Três pessoas)</w:t>
      </w:r>
      <w:r w:rsidRPr="00734553">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 xml:space="preserve"> trabalhando 35 horas semanais; </w:t>
      </w:r>
      <w:proofErr w:type="gramStart"/>
      <w:r w:rsidRPr="00734553">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Uma</w:t>
      </w:r>
      <w:proofErr w:type="gramEnd"/>
      <w:r w:rsidRPr="00734553">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 xml:space="preserve"> equipe de documentação (Duas pessoas) trabalhando 15 horas semanais; Uma equipe de garantia de qualidade (uma pessoa) trabalhando 10 horas semanais; R$ 20.000; Internet com alcance médio, por volta de 100MBs.</w:t>
      </w:r>
    </w:p>
    <w:p w14:paraId="7D700DA8" w14:textId="08F720AF" w:rsidR="00734553" w:rsidRPr="00734553" w:rsidRDefault="00734553" w:rsidP="00734553">
      <w:pPr>
        <w:spacing w:before="100" w:beforeAutospacing="1" w:after="100" w:afterAutospacing="1" w:line="330" w:lineRule="atLeast"/>
        <w:ind w:left="0" w:right="0" w:firstLine="0"/>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pPr>
      <w:r w:rsidRPr="00734553">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 xml:space="preserve">  </w:t>
      </w:r>
      <w:r w:rsidRPr="00734553">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O prazo de instalação dos sensores após a instalação é de até 15 dias, e acesso ao dashboard imediatamente após a primeira coleta de dados dos sensores no armazém.</w:t>
      </w:r>
    </w:p>
    <w:p w14:paraId="4EC8D9B8" w14:textId="77777777" w:rsidR="00734553" w:rsidRPr="00734553" w:rsidRDefault="00734553" w:rsidP="00734553">
      <w:pPr>
        <w:spacing w:before="100" w:beforeAutospacing="1" w:after="100" w:afterAutospacing="1" w:line="330" w:lineRule="atLeast"/>
        <w:ind w:left="0" w:right="0" w:firstLine="0"/>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pPr>
      <w:r w:rsidRPr="00734553">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 xml:space="preserve">Roteiros de projeto e cronograma </w:t>
      </w:r>
    </w:p>
    <w:p w14:paraId="0A555312" w14:textId="77777777" w:rsidR="00734553" w:rsidRPr="00734553" w:rsidRDefault="00734553" w:rsidP="00734553">
      <w:pPr>
        <w:numPr>
          <w:ilvl w:val="0"/>
          <w:numId w:val="3"/>
        </w:numPr>
        <w:spacing w:before="100" w:beforeAutospacing="1" w:after="100" w:afterAutospacing="1" w:line="240" w:lineRule="auto"/>
        <w:ind w:right="0"/>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pPr>
      <w:r w:rsidRPr="00734553">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 xml:space="preserve">25 de agosto: começar a definir o escopo </w:t>
      </w:r>
    </w:p>
    <w:p w14:paraId="06608A3F" w14:textId="77777777" w:rsidR="00734553" w:rsidRPr="00734553" w:rsidRDefault="00734553" w:rsidP="00734553">
      <w:pPr>
        <w:numPr>
          <w:ilvl w:val="0"/>
          <w:numId w:val="3"/>
        </w:numPr>
        <w:spacing w:before="100" w:beforeAutospacing="1" w:after="100" w:afterAutospacing="1" w:line="240" w:lineRule="auto"/>
        <w:ind w:right="0"/>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pPr>
      <w:r w:rsidRPr="00734553">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 xml:space="preserve">27 de agosto: revisar os requisitos e recursos </w:t>
      </w:r>
    </w:p>
    <w:p w14:paraId="40A448E9" w14:textId="77777777" w:rsidR="00734553" w:rsidRPr="00734553" w:rsidRDefault="00734553" w:rsidP="00734553">
      <w:pPr>
        <w:numPr>
          <w:ilvl w:val="0"/>
          <w:numId w:val="3"/>
        </w:numPr>
        <w:spacing w:before="100" w:beforeAutospacing="1" w:after="100" w:afterAutospacing="1" w:line="240" w:lineRule="auto"/>
        <w:ind w:right="0"/>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pPr>
      <w:r w:rsidRPr="00734553">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 xml:space="preserve">28 de agosto: desenvolver a aplicação web </w:t>
      </w:r>
    </w:p>
    <w:p w14:paraId="798DEB0F" w14:textId="77777777" w:rsidR="00734553" w:rsidRPr="00734553" w:rsidRDefault="00734553" w:rsidP="00734553">
      <w:pPr>
        <w:numPr>
          <w:ilvl w:val="0"/>
          <w:numId w:val="3"/>
        </w:numPr>
        <w:spacing w:before="100" w:beforeAutospacing="1" w:after="100" w:afterAutospacing="1" w:line="240" w:lineRule="auto"/>
        <w:ind w:right="0"/>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pPr>
      <w:r w:rsidRPr="00734553">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 xml:space="preserve">01 de setembro: Aquisição e configuração dos sensores </w:t>
      </w:r>
    </w:p>
    <w:p w14:paraId="547F852D" w14:textId="77777777" w:rsidR="00734553" w:rsidRPr="00734553" w:rsidRDefault="00734553" w:rsidP="00734553">
      <w:pPr>
        <w:numPr>
          <w:ilvl w:val="0"/>
          <w:numId w:val="3"/>
        </w:numPr>
        <w:spacing w:before="100" w:beforeAutospacing="1" w:after="100" w:afterAutospacing="1" w:line="240" w:lineRule="auto"/>
        <w:ind w:right="0"/>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pPr>
      <w:r w:rsidRPr="00734553">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08 de setembro: término do site e inspeção QA</w:t>
      </w:r>
    </w:p>
    <w:p w14:paraId="3B24EA63" w14:textId="77777777" w:rsidR="00734553" w:rsidRPr="00734553" w:rsidRDefault="00734553" w:rsidP="00734553">
      <w:pPr>
        <w:numPr>
          <w:ilvl w:val="0"/>
          <w:numId w:val="3"/>
        </w:numPr>
        <w:spacing w:before="100" w:beforeAutospacing="1" w:after="100" w:afterAutospacing="1" w:line="240" w:lineRule="auto"/>
        <w:ind w:right="0"/>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pPr>
      <w:r w:rsidRPr="00734553">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09 de setembro: lançamento da interface gráfica</w:t>
      </w:r>
    </w:p>
    <w:p w14:paraId="1240A60B" w14:textId="77777777" w:rsidR="00734553" w:rsidRPr="00734553" w:rsidRDefault="00734553" w:rsidP="00734553">
      <w:pPr>
        <w:numPr>
          <w:ilvl w:val="0"/>
          <w:numId w:val="3"/>
        </w:numPr>
        <w:spacing w:before="100" w:beforeAutospacing="1" w:after="100" w:afterAutospacing="1" w:line="240" w:lineRule="auto"/>
        <w:ind w:right="0"/>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pPr>
      <w:r w:rsidRPr="00734553">
        <w:rPr>
          <w:rFonts w:eastAsia="Times New Roman"/>
          <w:bCs/>
          <w:color w:val="E7E6E6" w:themeColor="background2"/>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 xml:space="preserve">11 de setembro: implantação dos sensores </w:t>
      </w:r>
    </w:p>
    <w:p w14:paraId="18FF4A28" w14:textId="7FF20424" w:rsidR="00F01960" w:rsidRPr="00734553" w:rsidRDefault="00000000">
      <w:pPr>
        <w:ind w:left="415" w:right="488"/>
        <w:rPr>
          <w:b/>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34553">
        <w:rPr>
          <w:b/>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58435556" w14:textId="77777777" w:rsidR="00F01960" w:rsidRPr="00734553" w:rsidRDefault="00F01960">
      <w:pPr>
        <w:spacing w:after="160" w:line="259" w:lineRule="auto"/>
        <w:ind w:left="0" w:right="0" w:firstLine="0"/>
        <w:jc w:val="left"/>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34553">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p>
    <w:p w14:paraId="5188DE7D" w14:textId="77777777" w:rsidR="00D54A78" w:rsidRPr="00EE3732" w:rsidRDefault="00D54A78">
      <w:pPr>
        <w:ind w:left="415" w:right="488"/>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4CC9090" w14:textId="1A724ED2" w:rsidR="00D54A78" w:rsidRPr="00F01960" w:rsidRDefault="00000000">
      <w:pPr>
        <w:pStyle w:val="Ttulo1"/>
        <w:spacing w:after="308"/>
        <w:ind w:left="131"/>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01960">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666432" behindDoc="1" locked="0" layoutInCell="1" allowOverlap="0" wp14:anchorId="7446741A" wp14:editId="3E3E5D03">
            <wp:simplePos x="0" y="0"/>
            <wp:positionH relativeFrom="column">
              <wp:posOffset>67622</wp:posOffset>
            </wp:positionH>
            <wp:positionV relativeFrom="paragraph">
              <wp:posOffset>-7716</wp:posOffset>
            </wp:positionV>
            <wp:extent cx="2005584" cy="667512"/>
            <wp:effectExtent l="0" t="0" r="0" b="0"/>
            <wp:wrapNone/>
            <wp:docPr id="6455" name="Picture 6455"/>
            <wp:cNvGraphicFramePr/>
            <a:graphic xmlns:a="http://schemas.openxmlformats.org/drawingml/2006/main">
              <a:graphicData uri="http://schemas.openxmlformats.org/drawingml/2006/picture">
                <pic:pic xmlns:pic="http://schemas.openxmlformats.org/drawingml/2006/picture">
                  <pic:nvPicPr>
                    <pic:cNvPr id="6455" name="Picture 6455"/>
                    <pic:cNvPicPr/>
                  </pic:nvPicPr>
                  <pic:blipFill>
                    <a:blip r:embed="rId13"/>
                    <a:stretch>
                      <a:fillRect/>
                    </a:stretch>
                  </pic:blipFill>
                  <pic:spPr>
                    <a:xfrm>
                      <a:off x="0" y="0"/>
                      <a:ext cx="2005584" cy="667512"/>
                    </a:xfrm>
                    <a:prstGeom prst="rect">
                      <a:avLst/>
                    </a:prstGeom>
                  </pic:spPr>
                </pic:pic>
              </a:graphicData>
            </a:graphic>
          </wp:anchor>
        </w:drawing>
      </w:r>
    </w:p>
    <w:p w14:paraId="649EEED6" w14:textId="77777777" w:rsidR="00F01960" w:rsidRDefault="00F01960">
      <w:pPr>
        <w:pStyle w:val="Ttulo2"/>
        <w:ind w:left="116"/>
        <w:rPr>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6D2A85A" w14:textId="2E4693C0" w:rsidR="00D54A78" w:rsidRPr="00F01960" w:rsidRDefault="00000000">
      <w:pPr>
        <w:pStyle w:val="Ttulo2"/>
        <w:ind w:left="116"/>
        <w:rPr>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01960">
        <w:rPr>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missas</w:t>
      </w:r>
    </w:p>
    <w:p w14:paraId="5A913579" w14:textId="77777777" w:rsidR="00D54A78" w:rsidRPr="00F01960" w:rsidRDefault="00000000">
      <w:pPr>
        <w:ind w:left="597" w:right="488" w:hanging="30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01960">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 cliente providenciara suporte a equipe de instalação dos sensores</w:t>
      </w:r>
    </w:p>
    <w:p w14:paraId="0FBD4651" w14:textId="77777777" w:rsidR="00D54A78" w:rsidRPr="00F01960" w:rsidRDefault="00000000">
      <w:pPr>
        <w:ind w:left="597" w:right="831" w:hanging="30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2.O cliente devera possuir uma infraestrutura de armazenamento que seja dedicada ou contenha grãos de café </w:t>
      </w:r>
    </w:p>
    <w:p w14:paraId="6B3F3F5B" w14:textId="77777777" w:rsidR="00D54A78" w:rsidRPr="00F01960" w:rsidRDefault="00000000">
      <w:pPr>
        <w:ind w:left="307" w:right="488"/>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3.O cliente deve possuir energia elétrica em seu armazém  </w:t>
      </w:r>
    </w:p>
    <w:p w14:paraId="746E6D28" w14:textId="77777777" w:rsidR="00D54A78" w:rsidRPr="00F01960" w:rsidRDefault="00000000">
      <w:pPr>
        <w:spacing w:after="257"/>
        <w:ind w:left="597" w:right="488" w:hanging="30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01960">
        <w:rPr>
          <w:bCs/>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O cliente deverá ter acesso a um dispositivo que possa acessar o site</w:t>
      </w:r>
    </w:p>
    <w:p w14:paraId="4B5E9556" w14:textId="77777777" w:rsidR="00D54A78" w:rsidRPr="00F01960" w:rsidRDefault="00000000">
      <w:pPr>
        <w:pStyle w:val="Ttulo2"/>
        <w:ind w:left="116"/>
        <w:rPr>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01960">
        <w:rPr>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estrições </w:t>
      </w:r>
    </w:p>
    <w:p w14:paraId="0693DD30" w14:textId="32DB881F" w:rsidR="00D54A78" w:rsidRPr="00F01960" w:rsidRDefault="00000000">
      <w:pPr>
        <w:ind w:left="307" w:right="488"/>
        <w:rPr>
          <w:bCs/>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pPr>
      <w:r w:rsidRPr="00F01960">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F01960">
        <w:rPr>
          <w:bCs/>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t>Nosso orçamento disponível é de R$20.000;</w:t>
      </w:r>
    </w:p>
    <w:p w14:paraId="71991EDA" w14:textId="77777777" w:rsidR="00D54A78" w:rsidRPr="00F01960" w:rsidRDefault="00000000">
      <w:pPr>
        <w:ind w:left="597" w:right="1255" w:hanging="300"/>
        <w:rPr>
          <w:bCs/>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pPr>
      <w:r w:rsidRPr="00F01960">
        <w:rPr>
          <w:bCs/>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t>2.O Equipamento Arduino não tem bateria própria, teria que usar uma corrente elétrica constante como uma tomada ou algo semelhante;</w:t>
      </w:r>
    </w:p>
    <w:p w14:paraId="1A4175AD" w14:textId="77777777" w:rsidR="00D54A78" w:rsidRPr="00F01960" w:rsidRDefault="00000000">
      <w:pPr>
        <w:ind w:left="597" w:right="488" w:hanging="300"/>
        <w:rPr>
          <w:bCs/>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pPr>
      <w:r w:rsidRPr="00F01960">
        <w:rPr>
          <w:bCs/>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t>3.A equipe só pode trabalhar de Segunda a Sexta das 10:00 às 16:00;</w:t>
      </w:r>
    </w:p>
    <w:p w14:paraId="5C4C37A7" w14:textId="77777777" w:rsidR="00D54A78" w:rsidRPr="00F01960" w:rsidRDefault="00000000">
      <w:pPr>
        <w:ind w:left="307" w:right="488"/>
        <w:rPr>
          <w:bCs/>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pPr>
      <w:r w:rsidRPr="00F01960">
        <w:rPr>
          <w:bCs/>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t>4.Limitações de leitura do sensor;</w:t>
      </w:r>
    </w:p>
    <w:p w14:paraId="72FFD848" w14:textId="77777777" w:rsidR="00D54A78" w:rsidRPr="00F01960" w:rsidRDefault="00000000">
      <w:pPr>
        <w:ind w:left="597" w:right="488" w:hanging="300"/>
        <w:rPr>
          <w:bCs/>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pPr>
      <w:r w:rsidRPr="00F01960">
        <w:rPr>
          <w:bCs/>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t>5.Sensor não possui mecanismo de limpeza, podendo danificar alguma funcionalidade;</w:t>
      </w:r>
    </w:p>
    <w:p w14:paraId="5C194175" w14:textId="77777777" w:rsidR="00D54A78" w:rsidRPr="00F01960" w:rsidRDefault="00000000">
      <w:pPr>
        <w:spacing w:after="257"/>
        <w:ind w:left="597" w:right="488" w:hanging="300"/>
        <w:rPr>
          <w:bCs/>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pPr>
      <w:r w:rsidRPr="00F01960">
        <w:rPr>
          <w:bCs/>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t>6.Delay de 2 a 4 segundos de exibição dos dados de umidade e temperatura.</w:t>
      </w:r>
    </w:p>
    <w:p w14:paraId="4FF116B8" w14:textId="77777777" w:rsidR="00D54A78" w:rsidRPr="00F01960" w:rsidRDefault="00000000">
      <w:pPr>
        <w:spacing w:after="0" w:line="259" w:lineRule="auto"/>
        <w:ind w:left="116" w:right="0"/>
        <w:jc w:val="left"/>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01960">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ços:</w:t>
      </w:r>
    </w:p>
    <w:p w14:paraId="6F017C4A" w14:textId="77777777" w:rsidR="00D54A78" w:rsidRPr="00F01960" w:rsidRDefault="00000000">
      <w:pPr>
        <w:ind w:left="131" w:right="488"/>
        <w:rPr>
          <w:bCs/>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pPr>
      <w:r w:rsidRPr="00F01960">
        <w:rPr>
          <w:bCs/>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t>Arduino uno R3: 39,42</w:t>
      </w:r>
    </w:p>
    <w:p w14:paraId="270A0EDB" w14:textId="77777777" w:rsidR="00D54A78" w:rsidRPr="00F01960" w:rsidRDefault="00000000">
      <w:pPr>
        <w:ind w:left="131" w:right="488"/>
        <w:rPr>
          <w:bCs/>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pPr>
      <w:r w:rsidRPr="00F01960">
        <w:rPr>
          <w:bCs/>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t>Sensor de umidade e temperatura: 23,43</w:t>
      </w:r>
    </w:p>
    <w:p w14:paraId="47E8B7A8" w14:textId="77777777" w:rsidR="00D54A78" w:rsidRPr="00F01960" w:rsidRDefault="00000000">
      <w:pPr>
        <w:ind w:left="131" w:right="488"/>
        <w:rPr>
          <w:bCs/>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pPr>
      <w:r w:rsidRPr="00F01960">
        <w:rPr>
          <w:bCs/>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t>Protoboard: 11,25</w:t>
      </w:r>
    </w:p>
    <w:p w14:paraId="45DA888A" w14:textId="77777777" w:rsidR="00D54A78" w:rsidRDefault="00000000">
      <w:pPr>
        <w:ind w:left="131" w:right="488"/>
        <w:rPr>
          <w:bCs/>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pPr>
      <w:r w:rsidRPr="00F01960">
        <w:rPr>
          <w:bCs/>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t>Cabo Jumper M/M: 7,14</w:t>
      </w:r>
    </w:p>
    <w:p w14:paraId="79FEEBE3" w14:textId="43AC65B1" w:rsidR="00FB0862" w:rsidRDefault="00FB0862">
      <w:pPr>
        <w:spacing w:after="160" w:line="259" w:lineRule="auto"/>
        <w:ind w:left="0" w:right="0" w:firstLine="0"/>
        <w:jc w:val="left"/>
        <w:rPr>
          <w:bCs/>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pPr>
      <w:r>
        <w:rPr>
          <w:bCs/>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br w:type="page"/>
      </w:r>
    </w:p>
    <w:p w14:paraId="47C60573" w14:textId="2559C93E" w:rsidR="00FB0862" w:rsidRPr="00F01960" w:rsidRDefault="00FB0862">
      <w:pPr>
        <w:ind w:left="131" w:right="488"/>
        <w:rPr>
          <w:bCs/>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pPr>
      <w:r>
        <w:rPr>
          <w:bCs/>
          <w:noProof/>
          <w:color w:val="FFFFFF"/>
          <w:spacing w:val="10"/>
          <w:sz w:val="24"/>
          <w:szCs w:val="24"/>
        </w:rPr>
        <w:lastRenderedPageBreak/>
        <w:drawing>
          <wp:anchor distT="0" distB="0" distL="114300" distR="114300" simplePos="0" relativeHeight="251673600" behindDoc="0" locked="0" layoutInCell="1" allowOverlap="1" wp14:anchorId="008A10B7" wp14:editId="7B80F5FA">
            <wp:simplePos x="0" y="0"/>
            <wp:positionH relativeFrom="page">
              <wp:align>left</wp:align>
            </wp:positionH>
            <wp:positionV relativeFrom="paragraph">
              <wp:posOffset>-1164590</wp:posOffset>
            </wp:positionV>
            <wp:extent cx="7601675" cy="10751820"/>
            <wp:effectExtent l="0" t="0" r="0" b="0"/>
            <wp:wrapNone/>
            <wp:docPr id="303943537" name="Imagem 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43537" name="Imagem 3" descr="Uma imagem contendo 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7607382" cy="10759892"/>
                    </a:xfrm>
                    <a:prstGeom prst="rect">
                      <a:avLst/>
                    </a:prstGeom>
                  </pic:spPr>
                </pic:pic>
              </a:graphicData>
            </a:graphic>
            <wp14:sizeRelH relativeFrom="margin">
              <wp14:pctWidth>0</wp14:pctWidth>
            </wp14:sizeRelH>
            <wp14:sizeRelV relativeFrom="margin">
              <wp14:pctHeight>0</wp14:pctHeight>
            </wp14:sizeRelV>
          </wp:anchor>
        </w:drawing>
      </w:r>
    </w:p>
    <w:sectPr w:rsidR="00FB0862" w:rsidRPr="00F01960">
      <w:headerReference w:type="even" r:id="rId15"/>
      <w:headerReference w:type="default" r:id="rId16"/>
      <w:headerReference w:type="first" r:id="rId17"/>
      <w:pgSz w:w="11899" w:h="16845"/>
      <w:pgMar w:top="1726" w:right="838" w:bottom="1330" w:left="8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5773" w14:textId="77777777" w:rsidR="00BA7C63" w:rsidRDefault="00BA7C63">
      <w:pPr>
        <w:spacing w:after="0" w:line="240" w:lineRule="auto"/>
      </w:pPr>
      <w:r>
        <w:separator/>
      </w:r>
    </w:p>
  </w:endnote>
  <w:endnote w:type="continuationSeparator" w:id="0">
    <w:p w14:paraId="49AEF7EC" w14:textId="77777777" w:rsidR="00BA7C63" w:rsidRDefault="00BA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A796" w14:textId="77777777" w:rsidR="00BA7C63" w:rsidRDefault="00BA7C63">
      <w:pPr>
        <w:spacing w:after="0" w:line="240" w:lineRule="auto"/>
      </w:pPr>
      <w:r>
        <w:separator/>
      </w:r>
    </w:p>
  </w:footnote>
  <w:footnote w:type="continuationSeparator" w:id="0">
    <w:p w14:paraId="7285E2CE" w14:textId="77777777" w:rsidR="00BA7C63" w:rsidRDefault="00BA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3693" w14:textId="77777777" w:rsidR="00D54A78" w:rsidRDefault="00000000">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FAD2868" wp14:editId="70F3E2F0">
              <wp:simplePos x="0" y="0"/>
              <wp:positionH relativeFrom="page">
                <wp:posOffset>0</wp:posOffset>
              </wp:positionH>
              <wp:positionV relativeFrom="page">
                <wp:posOffset>1</wp:posOffset>
              </wp:positionV>
              <wp:extent cx="7550201" cy="10674827"/>
              <wp:effectExtent l="0" t="0" r="0" b="0"/>
              <wp:wrapNone/>
              <wp:docPr id="6466" name="Group 6466"/>
              <wp:cNvGraphicFramePr/>
              <a:graphic xmlns:a="http://schemas.openxmlformats.org/drawingml/2006/main">
                <a:graphicData uri="http://schemas.microsoft.com/office/word/2010/wordprocessingGroup">
                  <wpg:wgp>
                    <wpg:cNvGrpSpPr/>
                    <wpg:grpSpPr>
                      <a:xfrm>
                        <a:off x="0" y="0"/>
                        <a:ext cx="7550201" cy="10674827"/>
                        <a:chOff x="0" y="0"/>
                        <a:chExt cx="7550201" cy="10674827"/>
                      </a:xfrm>
                    </wpg:grpSpPr>
                    <pic:pic xmlns:pic="http://schemas.openxmlformats.org/drawingml/2006/picture">
                      <pic:nvPicPr>
                        <pic:cNvPr id="6467" name="Picture 6467"/>
                        <pic:cNvPicPr/>
                      </pic:nvPicPr>
                      <pic:blipFill>
                        <a:blip r:embed="rId1"/>
                        <a:stretch>
                          <a:fillRect/>
                        </a:stretch>
                      </pic:blipFill>
                      <pic:spPr>
                        <a:xfrm>
                          <a:off x="0" y="0"/>
                          <a:ext cx="7543800" cy="10674097"/>
                        </a:xfrm>
                        <a:prstGeom prst="rect">
                          <a:avLst/>
                        </a:prstGeom>
                      </pic:spPr>
                    </pic:pic>
                    <pic:pic xmlns:pic="http://schemas.openxmlformats.org/drawingml/2006/picture">
                      <pic:nvPicPr>
                        <pic:cNvPr id="6468" name="Picture 6468"/>
                        <pic:cNvPicPr/>
                      </pic:nvPicPr>
                      <pic:blipFill>
                        <a:blip r:embed="rId2"/>
                        <a:stretch>
                          <a:fillRect/>
                        </a:stretch>
                      </pic:blipFill>
                      <pic:spPr>
                        <a:xfrm>
                          <a:off x="3742944" y="1078991"/>
                          <a:ext cx="3468624" cy="566928"/>
                        </a:xfrm>
                        <a:prstGeom prst="rect">
                          <a:avLst/>
                        </a:prstGeom>
                      </pic:spPr>
                    </pic:pic>
                  </wpg:wgp>
                </a:graphicData>
              </a:graphic>
            </wp:anchor>
          </w:drawing>
        </mc:Choice>
        <mc:Fallback xmlns:a="http://schemas.openxmlformats.org/drawingml/2006/main">
          <w:pict>
            <v:group id="Group 6466" style="width:594.504pt;height:840.538pt;position:absolute;z-index:-2147483648;mso-position-horizontal-relative:page;mso-position-horizontal:absolute;margin-left:1.19209e-07pt;mso-position-vertical-relative:page;margin-top:6.10352e-05pt;" coordsize="75502,106748">
              <v:shape id="Picture 6467" style="position:absolute;width:75438;height:106740;left:0;top:0;" filled="f">
                <v:imagedata r:id="rId12"/>
              </v:shape>
              <v:shape id="Picture 6468" style="position:absolute;width:34686;height:5669;left:37429;top:10789;" filled="f">
                <v:imagedata r:id="rId13"/>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F065" w14:textId="77777777" w:rsidR="00D54A78"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7560420" wp14:editId="19E9320B">
              <wp:simplePos x="0" y="0"/>
              <wp:positionH relativeFrom="page">
                <wp:posOffset>0</wp:posOffset>
              </wp:positionH>
              <wp:positionV relativeFrom="page">
                <wp:posOffset>1</wp:posOffset>
              </wp:positionV>
              <wp:extent cx="7550201" cy="10674827"/>
              <wp:effectExtent l="0" t="0" r="0" b="0"/>
              <wp:wrapNone/>
              <wp:docPr id="6462" name="Group 6462"/>
              <wp:cNvGraphicFramePr/>
              <a:graphic xmlns:a="http://schemas.openxmlformats.org/drawingml/2006/main">
                <a:graphicData uri="http://schemas.microsoft.com/office/word/2010/wordprocessingGroup">
                  <wpg:wgp>
                    <wpg:cNvGrpSpPr/>
                    <wpg:grpSpPr>
                      <a:xfrm>
                        <a:off x="0" y="0"/>
                        <a:ext cx="7550201" cy="10674827"/>
                        <a:chOff x="0" y="0"/>
                        <a:chExt cx="7550201" cy="10674827"/>
                      </a:xfrm>
                    </wpg:grpSpPr>
                    <pic:pic xmlns:pic="http://schemas.openxmlformats.org/drawingml/2006/picture">
                      <pic:nvPicPr>
                        <pic:cNvPr id="6463" name="Picture 6463"/>
                        <pic:cNvPicPr/>
                      </pic:nvPicPr>
                      <pic:blipFill>
                        <a:blip r:embed="rId1"/>
                        <a:stretch>
                          <a:fillRect/>
                        </a:stretch>
                      </pic:blipFill>
                      <pic:spPr>
                        <a:xfrm>
                          <a:off x="0" y="0"/>
                          <a:ext cx="7543800" cy="10674097"/>
                        </a:xfrm>
                        <a:prstGeom prst="rect">
                          <a:avLst/>
                        </a:prstGeom>
                      </pic:spPr>
                    </pic:pic>
                    <pic:pic xmlns:pic="http://schemas.openxmlformats.org/drawingml/2006/picture">
                      <pic:nvPicPr>
                        <pic:cNvPr id="6464" name="Picture 6464"/>
                        <pic:cNvPicPr/>
                      </pic:nvPicPr>
                      <pic:blipFill>
                        <a:blip r:embed="rId2"/>
                        <a:stretch>
                          <a:fillRect/>
                        </a:stretch>
                      </pic:blipFill>
                      <pic:spPr>
                        <a:xfrm>
                          <a:off x="3742944" y="1078991"/>
                          <a:ext cx="3468624" cy="566928"/>
                        </a:xfrm>
                        <a:prstGeom prst="rect">
                          <a:avLst/>
                        </a:prstGeom>
                      </pic:spPr>
                    </pic:pic>
                  </wpg:wgp>
                </a:graphicData>
              </a:graphic>
            </wp:anchor>
          </w:drawing>
        </mc:Choice>
        <mc:Fallback xmlns:a="http://schemas.openxmlformats.org/drawingml/2006/main">
          <w:pict>
            <v:group id="Group 6462" style="width:594.504pt;height:840.538pt;position:absolute;z-index:-2147483648;mso-position-horizontal-relative:page;mso-position-horizontal:absolute;margin-left:1.19209e-07pt;mso-position-vertical-relative:page;margin-top:6.10352e-05pt;" coordsize="75502,106748">
              <v:shape id="Picture 6463" style="position:absolute;width:75438;height:106740;left:0;top:0;" filled="f">
                <v:imagedata r:id="rId12"/>
              </v:shape>
              <v:shape id="Picture 6464" style="position:absolute;width:34686;height:5669;left:37429;top:10789;" filled="f">
                <v:imagedata r:id="rId13"/>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5CCA" w14:textId="77777777" w:rsidR="00D54A78" w:rsidRDefault="00000000">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231917C" wp14:editId="62A71271">
              <wp:simplePos x="0" y="0"/>
              <wp:positionH relativeFrom="page">
                <wp:posOffset>0</wp:posOffset>
              </wp:positionH>
              <wp:positionV relativeFrom="page">
                <wp:posOffset>2</wp:posOffset>
              </wp:positionV>
              <wp:extent cx="7542793" cy="10687591"/>
              <wp:effectExtent l="0" t="0" r="0" b="0"/>
              <wp:wrapNone/>
              <wp:docPr id="6459" name="Group 6459"/>
              <wp:cNvGraphicFramePr/>
              <a:graphic xmlns:a="http://schemas.openxmlformats.org/drawingml/2006/main">
                <a:graphicData uri="http://schemas.microsoft.com/office/word/2010/wordprocessingGroup">
                  <wpg:wgp>
                    <wpg:cNvGrpSpPr/>
                    <wpg:grpSpPr>
                      <a:xfrm>
                        <a:off x="0" y="0"/>
                        <a:ext cx="7542793" cy="10687591"/>
                        <a:chOff x="0" y="0"/>
                        <a:chExt cx="7542793" cy="10687591"/>
                      </a:xfrm>
                    </wpg:grpSpPr>
                    <pic:pic xmlns:pic="http://schemas.openxmlformats.org/drawingml/2006/picture">
                      <pic:nvPicPr>
                        <pic:cNvPr id="6460" name="Picture 6460"/>
                        <pic:cNvPicPr/>
                      </pic:nvPicPr>
                      <pic:blipFill>
                        <a:blip r:embed="rId1"/>
                        <a:stretch>
                          <a:fillRect/>
                        </a:stretch>
                      </pic:blipFill>
                      <pic:spPr>
                        <a:xfrm>
                          <a:off x="0" y="-1"/>
                          <a:ext cx="7543800" cy="10686288"/>
                        </a:xfrm>
                        <a:prstGeom prst="rect">
                          <a:avLst/>
                        </a:prstGeom>
                      </pic:spPr>
                    </pic:pic>
                  </wpg:wgp>
                </a:graphicData>
              </a:graphic>
            </wp:anchor>
          </w:drawing>
        </mc:Choice>
        <mc:Fallback xmlns:a="http://schemas.openxmlformats.org/drawingml/2006/main">
          <w:pict>
            <v:group id="Group 6459" style="width:593.921pt;height:841.543pt;position:absolute;z-index:-2147483648;mso-position-horizontal-relative:page;mso-position-horizontal:absolute;margin-left:1.19209e-07pt;mso-position-vertical-relative:page;margin-top:0.00012207pt;" coordsize="75427,106875">
              <v:shape id="Picture 6460" style="position:absolute;width:75438;height:106862;left:0;top:0;" filled="f">
                <v:imagedata r:id="rId1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1E56"/>
    <w:multiLevelType w:val="multilevel"/>
    <w:tmpl w:val="F12E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73D6F"/>
    <w:multiLevelType w:val="hybridMultilevel"/>
    <w:tmpl w:val="F5C421B4"/>
    <w:lvl w:ilvl="0" w:tplc="6DDAB0A4">
      <w:start w:val="8"/>
      <w:numFmt w:val="decimalZero"/>
      <w:lvlText w:val="%1"/>
      <w:lvlJc w:val="left"/>
      <w:pPr>
        <w:ind w:left="812"/>
      </w:pPr>
      <w:rPr>
        <w:rFonts w:ascii="Courier New" w:eastAsia="Courier New" w:hAnsi="Courier New" w:cs="Courier New"/>
        <w:b w:val="0"/>
        <w:bCs w:val="0"/>
        <w:i w:val="0"/>
        <w:caps w:val="0"/>
        <w:smallCaps w:val="0"/>
        <w:strike w:val="0"/>
        <w:dstrike w:val="0"/>
        <w:color w:val="E7E6E6" w:themeColor="background2"/>
        <w:spacing w:val="10"/>
        <w:sz w:val="24"/>
        <w:szCs w:val="24"/>
        <w:u w:val="none" w:color="000000"/>
        <w:bdr w:val="none" w:sz="0" w:space="0" w:color="auto"/>
        <w:shd w:val="clear" w:color="auto" w:fill="auto"/>
        <w:vertAlign w:val="baseline"/>
        <w14:glow w14:rad="0">
          <w14:srgbClr w14:val="000000"/>
        </w14:glow>
        <w14:shadow w14:blurRad="63500" w14:dist="50800" w14:dir="13500000" w14:sx="0" w14:sy="0" w14:kx="0" w14:ky="0" w14:algn="none">
          <w14:srgbClr w14:val="000000">
            <w14:alpha w14:val="50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51603BF6">
      <w:start w:val="1"/>
      <w:numFmt w:val="lowerLetter"/>
      <w:lvlText w:val="%2"/>
      <w:lvlJc w:val="left"/>
      <w:pPr>
        <w:ind w:left="155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BB0EAE5C">
      <w:start w:val="1"/>
      <w:numFmt w:val="lowerRoman"/>
      <w:lvlText w:val="%3"/>
      <w:lvlJc w:val="left"/>
      <w:pPr>
        <w:ind w:left="227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88665326">
      <w:start w:val="1"/>
      <w:numFmt w:val="decimal"/>
      <w:lvlText w:val="%4"/>
      <w:lvlJc w:val="left"/>
      <w:pPr>
        <w:ind w:left="299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57CC9FCC">
      <w:start w:val="1"/>
      <w:numFmt w:val="lowerLetter"/>
      <w:lvlText w:val="%5"/>
      <w:lvlJc w:val="left"/>
      <w:pPr>
        <w:ind w:left="371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05144206">
      <w:start w:val="1"/>
      <w:numFmt w:val="lowerRoman"/>
      <w:lvlText w:val="%6"/>
      <w:lvlJc w:val="left"/>
      <w:pPr>
        <w:ind w:left="443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6A4670D8">
      <w:start w:val="1"/>
      <w:numFmt w:val="decimal"/>
      <w:lvlText w:val="%7"/>
      <w:lvlJc w:val="left"/>
      <w:pPr>
        <w:ind w:left="515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7020FE8E">
      <w:start w:val="1"/>
      <w:numFmt w:val="lowerLetter"/>
      <w:lvlText w:val="%8"/>
      <w:lvlJc w:val="left"/>
      <w:pPr>
        <w:ind w:left="587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46EA0956">
      <w:start w:val="1"/>
      <w:numFmt w:val="lowerRoman"/>
      <w:lvlText w:val="%9"/>
      <w:lvlJc w:val="left"/>
      <w:pPr>
        <w:ind w:left="659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000B32"/>
    <w:multiLevelType w:val="hybridMultilevel"/>
    <w:tmpl w:val="C1904200"/>
    <w:lvl w:ilvl="0" w:tplc="4F6431A0">
      <w:start w:val="27"/>
      <w:numFmt w:val="decimal"/>
      <w:lvlText w:val="%1"/>
      <w:lvlJc w:val="left"/>
      <w:pPr>
        <w:ind w:left="812"/>
      </w:pPr>
      <w:rPr>
        <w:rFonts w:ascii="Courier New" w:eastAsia="Courier New" w:hAnsi="Courier New" w:cs="Courier New"/>
        <w:b w:val="0"/>
        <w:bCs w:val="0"/>
        <w:i w:val="0"/>
        <w:caps w:val="0"/>
        <w:smallCaps w:val="0"/>
        <w:strike w:val="0"/>
        <w:dstrike w:val="0"/>
        <w:color w:val="E7E6E6" w:themeColor="background2"/>
        <w:spacing w:val="10"/>
        <w:sz w:val="24"/>
        <w:szCs w:val="24"/>
        <w:u w:val="none" w:color="000000"/>
        <w:bdr w:val="none" w:sz="0" w:space="0" w:color="auto"/>
        <w:shd w:val="clear" w:color="auto" w:fill="auto"/>
        <w:vertAlign w:val="baseline"/>
        <w14:glow w14:rad="0">
          <w14:srgbClr w14:val="000000"/>
        </w14:glow>
        <w14:shadow w14:blurRad="63500" w14:dist="50800" w14:dir="13500000" w14:sx="0" w14:sy="0" w14:kx="0" w14:ky="0" w14:algn="none">
          <w14:srgbClr w14:val="000000">
            <w14:alpha w14:val="50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37C85384">
      <w:start w:val="1"/>
      <w:numFmt w:val="lowerLetter"/>
      <w:lvlText w:val="%2"/>
      <w:lvlJc w:val="left"/>
      <w:pPr>
        <w:ind w:left="155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84426FFA">
      <w:start w:val="1"/>
      <w:numFmt w:val="lowerRoman"/>
      <w:lvlText w:val="%3"/>
      <w:lvlJc w:val="left"/>
      <w:pPr>
        <w:ind w:left="227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6428CE7E">
      <w:start w:val="1"/>
      <w:numFmt w:val="decimal"/>
      <w:lvlText w:val="%4"/>
      <w:lvlJc w:val="left"/>
      <w:pPr>
        <w:ind w:left="299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45D2E860">
      <w:start w:val="1"/>
      <w:numFmt w:val="lowerLetter"/>
      <w:lvlText w:val="%5"/>
      <w:lvlJc w:val="left"/>
      <w:pPr>
        <w:ind w:left="371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56DA638C">
      <w:start w:val="1"/>
      <w:numFmt w:val="lowerRoman"/>
      <w:lvlText w:val="%6"/>
      <w:lvlJc w:val="left"/>
      <w:pPr>
        <w:ind w:left="443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9244B7DE">
      <w:start w:val="1"/>
      <w:numFmt w:val="decimal"/>
      <w:lvlText w:val="%7"/>
      <w:lvlJc w:val="left"/>
      <w:pPr>
        <w:ind w:left="515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4412E554">
      <w:start w:val="1"/>
      <w:numFmt w:val="lowerLetter"/>
      <w:lvlText w:val="%8"/>
      <w:lvlJc w:val="left"/>
      <w:pPr>
        <w:ind w:left="587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5D7AAAD6">
      <w:start w:val="1"/>
      <w:numFmt w:val="lowerRoman"/>
      <w:lvlText w:val="%9"/>
      <w:lvlJc w:val="left"/>
      <w:pPr>
        <w:ind w:left="659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num w:numId="1" w16cid:durableId="1282154234">
    <w:abstractNumId w:val="2"/>
  </w:num>
  <w:num w:numId="2" w16cid:durableId="1325935835">
    <w:abstractNumId w:val="1"/>
  </w:num>
  <w:num w:numId="3" w16cid:durableId="1895315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A78"/>
    <w:rsid w:val="002811E6"/>
    <w:rsid w:val="00734553"/>
    <w:rsid w:val="009C38AE"/>
    <w:rsid w:val="009E0D98"/>
    <w:rsid w:val="00BA7C63"/>
    <w:rsid w:val="00D54A78"/>
    <w:rsid w:val="00EE3732"/>
    <w:rsid w:val="00F01960"/>
    <w:rsid w:val="00FB0191"/>
    <w:rsid w:val="00FB08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DEEE"/>
  <w15:docId w15:val="{536374B8-92C2-4E80-9AA2-4A5AAF1F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9" w:lineRule="auto"/>
      <w:ind w:left="175" w:right="1188" w:hanging="10"/>
      <w:jc w:val="both"/>
    </w:pPr>
    <w:rPr>
      <w:rFonts w:ascii="Courier New" w:eastAsia="Courier New" w:hAnsi="Courier New" w:cs="Courier New"/>
      <w:color w:val="000000"/>
      <w:sz w:val="28"/>
    </w:rPr>
  </w:style>
  <w:style w:type="paragraph" w:styleId="Ttulo1">
    <w:name w:val="heading 1"/>
    <w:next w:val="Normal"/>
    <w:link w:val="Ttulo1Char"/>
    <w:uiPriority w:val="9"/>
    <w:qFormat/>
    <w:pPr>
      <w:keepNext/>
      <w:keepLines/>
      <w:spacing w:after="109" w:line="264" w:lineRule="auto"/>
      <w:ind w:left="64" w:hanging="10"/>
      <w:outlineLvl w:val="0"/>
    </w:pPr>
    <w:rPr>
      <w:rFonts w:ascii="Calibri" w:eastAsia="Calibri" w:hAnsi="Calibri" w:cs="Calibri"/>
      <w:color w:val="000000"/>
      <w:sz w:val="43"/>
    </w:rPr>
  </w:style>
  <w:style w:type="paragraph" w:styleId="Ttulo2">
    <w:name w:val="heading 2"/>
    <w:next w:val="Normal"/>
    <w:link w:val="Ttulo2Char"/>
    <w:uiPriority w:val="9"/>
    <w:unhideWhenUsed/>
    <w:qFormat/>
    <w:pPr>
      <w:keepNext/>
      <w:keepLines/>
      <w:spacing w:after="0"/>
      <w:ind w:left="175" w:hanging="10"/>
      <w:outlineLvl w:val="1"/>
    </w:pPr>
    <w:rPr>
      <w:rFonts w:ascii="Courier New" w:eastAsia="Courier New" w:hAnsi="Courier New" w:cs="Courier New"/>
      <w:b/>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ourier New" w:eastAsia="Courier New" w:hAnsi="Courier New" w:cs="Courier New"/>
      <w:b/>
      <w:color w:val="000000"/>
      <w:sz w:val="28"/>
    </w:rPr>
  </w:style>
  <w:style w:type="character" w:customStyle="1" w:styleId="Ttulo1Char">
    <w:name w:val="Título 1 Char"/>
    <w:link w:val="Ttulo1"/>
    <w:rPr>
      <w:rFonts w:ascii="Calibri" w:eastAsia="Calibri" w:hAnsi="Calibri" w:cs="Calibri"/>
      <w:color w:val="000000"/>
      <w:sz w:val="43"/>
    </w:rPr>
  </w:style>
  <w:style w:type="paragraph" w:customStyle="1" w:styleId="cvgsua">
    <w:name w:val="cvgsua"/>
    <w:basedOn w:val="Normal"/>
    <w:rsid w:val="00734553"/>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oypena">
    <w:name w:val="oypena"/>
    <w:basedOn w:val="Fontepargpadro"/>
    <w:rsid w:val="0073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5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3" Type="http://schemas.openxmlformats.org/officeDocument/2006/relationships/image" Target="media/image60.png"/><Relationship Id="rId12" Type="http://schemas.openxmlformats.org/officeDocument/2006/relationships/image" Target="media/image5.jpg"/><Relationship Id="rId2" Type="http://schemas.openxmlformats.org/officeDocument/2006/relationships/image" Target="media/image9.pn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3" Type="http://schemas.openxmlformats.org/officeDocument/2006/relationships/image" Target="media/image60.png"/><Relationship Id="rId12" Type="http://schemas.openxmlformats.org/officeDocument/2006/relationships/image" Target="media/image5.jpg"/><Relationship Id="rId2" Type="http://schemas.openxmlformats.org/officeDocument/2006/relationships/image" Target="media/image9.pn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 Id="rId11" Type="http://schemas.openxmlformats.org/officeDocument/2006/relationships/image" Target="media/image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818D-FCA2-44DB-B3E4-C7849297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16</Words>
  <Characters>441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adaria receita delicada marrom bege branco documento a4</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aria receita delicada marrom bege branco documento a4</dc:title>
  <dc:subject/>
  <dc:creator>Kely jessica</dc:creator>
  <cp:keywords>DAFsjDAbOPM,BACRHCbEUHI</cp:keywords>
  <cp:lastModifiedBy>Kely Jessica Alipaz Chambi</cp:lastModifiedBy>
  <cp:revision>4</cp:revision>
  <dcterms:created xsi:type="dcterms:W3CDTF">2023-09-05T11:56:00Z</dcterms:created>
  <dcterms:modified xsi:type="dcterms:W3CDTF">2023-09-05T12:13:00Z</dcterms:modified>
</cp:coreProperties>
</file>